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921" w:tblpY="184"/>
        <w:tblW w:w="4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772"/>
        <w:gridCol w:w="394"/>
        <w:gridCol w:w="2578"/>
      </w:tblGrid>
      <w:tr w:rsidR="008155E1" w:rsidRPr="009E08F8" w:rsidTr="008155E1">
        <w:trPr>
          <w:gridAfter w:val="3"/>
          <w:wAfter w:w="3744" w:type="dxa"/>
        </w:trPr>
        <w:tc>
          <w:tcPr>
            <w:tcW w:w="1109" w:type="dxa"/>
          </w:tcPr>
          <w:p w:rsidR="008155E1" w:rsidRPr="009E08F8" w:rsidRDefault="008155E1" w:rsidP="008155E1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155E1" w:rsidRPr="009E08F8" w:rsidTr="008155E1">
        <w:tc>
          <w:tcPr>
            <w:tcW w:w="1109" w:type="dxa"/>
          </w:tcPr>
          <w:p w:rsidR="008155E1" w:rsidRPr="009E08F8" w:rsidRDefault="008155E1" w:rsidP="008155E1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:rsidR="008155E1" w:rsidRPr="009E08F8" w:rsidRDefault="008155E1" w:rsidP="008155E1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8155E1" w:rsidRPr="009E08F8" w:rsidRDefault="008155E1" w:rsidP="008155E1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8155E1" w:rsidRPr="009E08F8" w:rsidRDefault="008155E1" w:rsidP="008155E1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8155E1" w:rsidRPr="009E08F8" w:rsidTr="008155E1">
        <w:tc>
          <w:tcPr>
            <w:tcW w:w="4853" w:type="dxa"/>
            <w:gridSpan w:val="4"/>
          </w:tcPr>
          <w:p w:rsidR="008155E1" w:rsidRPr="009E08F8" w:rsidRDefault="008155E1" w:rsidP="008155E1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</w:tbl>
    <w:p w:rsidR="00573025" w:rsidRPr="008155E1" w:rsidRDefault="006B34E6" w:rsidP="006B34E6">
      <w:pPr>
        <w:pStyle w:val="Heading4"/>
        <w:rPr>
          <w:rFonts w:ascii="Arial" w:hAnsi="Arial" w:cs="Arial"/>
          <w:b w:val="0"/>
          <w:i w:val="0"/>
          <w:color w:val="auto"/>
          <w:sz w:val="48"/>
          <w:szCs w:val="48"/>
        </w:rPr>
      </w:pPr>
      <w:r>
        <w:rPr>
          <w:rFonts w:ascii="Arial" w:hAnsi="Arial" w:cs="Arial"/>
          <w:b w:val="0"/>
          <w:i w:val="0"/>
          <w:color w:val="auto"/>
          <w:sz w:val="48"/>
          <w:szCs w:val="48"/>
        </w:rPr>
        <w:t xml:space="preserve">             </w:t>
      </w:r>
      <w:r w:rsidR="00F4441C">
        <w:rPr>
          <w:rFonts w:ascii="Arial" w:hAnsi="Arial" w:cs="Arial"/>
          <w:b w:val="0"/>
          <w:i w:val="0"/>
          <w:color w:val="auto"/>
          <w:sz w:val="48"/>
          <w:szCs w:val="48"/>
        </w:rPr>
        <w:t xml:space="preserve">         </w:t>
      </w:r>
      <w:r w:rsidR="00573025" w:rsidRPr="008155E1">
        <w:rPr>
          <w:rFonts w:ascii="Arial" w:hAnsi="Arial" w:cs="Arial"/>
          <w:b w:val="0"/>
          <w:i w:val="0"/>
          <w:color w:val="auto"/>
          <w:sz w:val="48"/>
          <w:szCs w:val="48"/>
        </w:rPr>
        <w:t>Programme Extras</w:t>
      </w:r>
    </w:p>
    <w:p w:rsidR="002A6719" w:rsidRPr="008155E1" w:rsidRDefault="002A6719" w:rsidP="006B34E6">
      <w:pPr>
        <w:pStyle w:val="Header"/>
        <w:tabs>
          <w:tab w:val="left" w:pos="720"/>
        </w:tabs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6719" w:rsidRPr="008155E1" w:rsidRDefault="009E08F8" w:rsidP="006B34E6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  <w:r w:rsidRPr="008155E1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ior Lesson</w:t>
      </w:r>
      <w:r w:rsidR="00D90CB6" w:rsidRPr="008155E1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C155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7A2FF9" w:rsidRPr="008155E1" w:rsidRDefault="007A2FF9" w:rsidP="006B34E6">
      <w:pPr>
        <w:pStyle w:val="Header"/>
        <w:tabs>
          <w:tab w:val="left" w:pos="720"/>
        </w:tabs>
        <w:jc w:val="center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31"/>
        <w:gridCol w:w="283"/>
        <w:gridCol w:w="717"/>
      </w:tblGrid>
      <w:tr w:rsidR="009E08F8" w:rsidRPr="008155E1" w:rsidTr="00D014F5">
        <w:trPr>
          <w:jc w:val="center"/>
        </w:trPr>
        <w:tc>
          <w:tcPr>
            <w:tcW w:w="1843" w:type="dxa"/>
          </w:tcPr>
          <w:p w:rsidR="009E08F8" w:rsidRPr="008155E1" w:rsidRDefault="009E08F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Monday</w:t>
            </w:r>
          </w:p>
        </w:tc>
        <w:tc>
          <w:tcPr>
            <w:tcW w:w="931" w:type="dxa"/>
          </w:tcPr>
          <w:p w:rsidR="009E08F8" w:rsidRPr="008155E1" w:rsidRDefault="00177AB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3.3</w:t>
            </w:r>
            <w:r w:rsidR="00E0015B" w:rsidRPr="008155E1">
              <w:rPr>
                <w:rFonts w:ascii="Arial" w:hAnsi="Arial" w:cs="Arial"/>
              </w:rPr>
              <w:t>0</w:t>
            </w:r>
          </w:p>
        </w:tc>
        <w:tc>
          <w:tcPr>
            <w:tcW w:w="283" w:type="dxa"/>
          </w:tcPr>
          <w:p w:rsidR="009E08F8" w:rsidRPr="008155E1" w:rsidRDefault="009E08F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-</w:t>
            </w:r>
          </w:p>
        </w:tc>
        <w:tc>
          <w:tcPr>
            <w:tcW w:w="610" w:type="dxa"/>
          </w:tcPr>
          <w:p w:rsidR="009E08F8" w:rsidRPr="008155E1" w:rsidRDefault="00E001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5.30</w:t>
            </w:r>
          </w:p>
        </w:tc>
      </w:tr>
      <w:tr w:rsidR="009E08F8" w:rsidRPr="008155E1" w:rsidTr="00D014F5">
        <w:trPr>
          <w:jc w:val="center"/>
        </w:trPr>
        <w:tc>
          <w:tcPr>
            <w:tcW w:w="1843" w:type="dxa"/>
          </w:tcPr>
          <w:p w:rsidR="009E08F8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Tuesday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Wednesday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Thursday</w:t>
            </w:r>
          </w:p>
        </w:tc>
        <w:tc>
          <w:tcPr>
            <w:tcW w:w="931" w:type="dxa"/>
          </w:tcPr>
          <w:p w:rsidR="009E08F8" w:rsidRPr="008155E1" w:rsidRDefault="00177AB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3.3</w:t>
            </w:r>
            <w:r w:rsidR="00E0015B" w:rsidRPr="008155E1">
              <w:rPr>
                <w:rFonts w:ascii="Arial" w:hAnsi="Arial" w:cs="Arial"/>
              </w:rPr>
              <w:t>0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3.30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3.30</w:t>
            </w:r>
          </w:p>
        </w:tc>
        <w:tc>
          <w:tcPr>
            <w:tcW w:w="283" w:type="dxa"/>
          </w:tcPr>
          <w:p w:rsidR="009E08F8" w:rsidRPr="008155E1" w:rsidRDefault="009E08F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-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-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-</w:t>
            </w:r>
          </w:p>
        </w:tc>
        <w:tc>
          <w:tcPr>
            <w:tcW w:w="610" w:type="dxa"/>
          </w:tcPr>
          <w:p w:rsidR="009E08F8" w:rsidRPr="008155E1" w:rsidRDefault="00E001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5.00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5.00</w:t>
            </w:r>
          </w:p>
          <w:p w:rsidR="00D70B5B" w:rsidRPr="008155E1" w:rsidRDefault="00041DF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5</w:t>
            </w:r>
          </w:p>
        </w:tc>
      </w:tr>
      <w:tr w:rsidR="009E08F8" w:rsidRPr="008155E1" w:rsidTr="00D014F5">
        <w:trPr>
          <w:jc w:val="center"/>
        </w:trPr>
        <w:tc>
          <w:tcPr>
            <w:tcW w:w="1843" w:type="dxa"/>
          </w:tcPr>
          <w:p w:rsidR="00640133" w:rsidRDefault="00640133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  <w:p w:rsidR="009E08F8" w:rsidRPr="008155E1" w:rsidRDefault="009E08F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Saturday</w:t>
            </w:r>
          </w:p>
        </w:tc>
        <w:tc>
          <w:tcPr>
            <w:tcW w:w="931" w:type="dxa"/>
          </w:tcPr>
          <w:p w:rsidR="00640133" w:rsidRDefault="00640133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</w:t>
            </w:r>
          </w:p>
          <w:p w:rsidR="009E08F8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9</w:t>
            </w:r>
            <w:r w:rsidR="00E0015B" w:rsidRPr="008155E1">
              <w:rPr>
                <w:rFonts w:ascii="Arial" w:hAnsi="Arial" w:cs="Arial"/>
              </w:rPr>
              <w:t>.00</w:t>
            </w:r>
          </w:p>
        </w:tc>
        <w:tc>
          <w:tcPr>
            <w:tcW w:w="283" w:type="dxa"/>
          </w:tcPr>
          <w:p w:rsidR="009E08F8" w:rsidRPr="008155E1" w:rsidRDefault="009E08F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-</w:t>
            </w:r>
            <w:r w:rsidR="00640133">
              <w:rPr>
                <w:rFonts w:ascii="Arial" w:hAnsi="Arial" w:cs="Arial"/>
              </w:rPr>
              <w:t>-</w:t>
            </w:r>
          </w:p>
        </w:tc>
        <w:tc>
          <w:tcPr>
            <w:tcW w:w="610" w:type="dxa"/>
          </w:tcPr>
          <w:p w:rsidR="00640133" w:rsidRDefault="00640133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  <w:p w:rsidR="00EC1556" w:rsidRPr="008155E1" w:rsidRDefault="00041DF8" w:rsidP="00640133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  <w:r w:rsidR="00EC1556">
              <w:rPr>
                <w:rFonts w:ascii="Arial" w:hAnsi="Arial" w:cs="Arial"/>
              </w:rPr>
              <w:t>0</w:t>
            </w:r>
          </w:p>
        </w:tc>
      </w:tr>
    </w:tbl>
    <w:p w:rsidR="00E0015B" w:rsidRPr="008155E1" w:rsidRDefault="00E0015B" w:rsidP="00D014F5">
      <w:pPr>
        <w:pStyle w:val="Header"/>
        <w:tabs>
          <w:tab w:val="left" w:pos="720"/>
        </w:tabs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51C6" w:rsidRPr="00041DF8" w:rsidRDefault="004C51C6" w:rsidP="008155E1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1DF8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ent &amp; </w:t>
      </w:r>
      <w:r w:rsidR="00640133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d Lessons</w:t>
      </w:r>
      <w:r w:rsidR="000C5FAA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^</w:t>
      </w:r>
    </w:p>
    <w:p w:rsidR="004C51C6" w:rsidRDefault="00621AC2" w:rsidP="00D014F5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026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or</w:t>
      </w:r>
      <w:r w:rsidR="004C51C6" w:rsidRPr="009E6026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d class for new</w:t>
      </w:r>
      <w:r w:rsidR="00D51D40" w:rsidRPr="009E6026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40133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n to 4</w:t>
      </w:r>
      <w:r w:rsidR="004C51C6" w:rsidRPr="009E6026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ears old</w:t>
      </w:r>
      <w:r w:rsidRPr="009E6026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40133" w:rsidRDefault="00640133" w:rsidP="00D014F5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0133" w:rsidRDefault="00640133" w:rsidP="00640133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ult Lessons</w:t>
      </w:r>
      <w:r w:rsidR="00A801DA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0C5FAA" w:rsidRPr="009E6026" w:rsidRDefault="000C5FAA" w:rsidP="00640133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or led lesson for adults of all abilities.</w:t>
      </w:r>
    </w:p>
    <w:p w:rsidR="004C51C6" w:rsidRPr="009E6026" w:rsidRDefault="004C51C6" w:rsidP="00D014F5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14F5" w:rsidRPr="009E6026" w:rsidRDefault="00177AB8" w:rsidP="00D014F5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026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qua Aerobics </w:t>
      </w:r>
    </w:p>
    <w:p w:rsidR="004C51C6" w:rsidRPr="009E6026" w:rsidRDefault="004C51C6" w:rsidP="00E0015B">
      <w:pPr>
        <w:pStyle w:val="Header"/>
        <w:tabs>
          <w:tab w:val="left" w:pos="720"/>
        </w:tabs>
        <w:jc w:val="center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026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fun and social way of staying active, this class is a full body workout </w:t>
      </w:r>
    </w:p>
    <w:p w:rsidR="00D014F5" w:rsidRPr="009E6026" w:rsidRDefault="004C51C6" w:rsidP="00E0015B">
      <w:pPr>
        <w:pStyle w:val="Header"/>
        <w:tabs>
          <w:tab w:val="left" w:pos="720"/>
        </w:tabs>
        <w:jc w:val="center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E6026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ich</w:t>
      </w:r>
      <w:proofErr w:type="gramEnd"/>
      <w:r w:rsidRPr="009E6026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es the water resistance without taking any impact on the joints. Great for people returning to exercise</w:t>
      </w:r>
      <w:r w:rsidR="00621AC2" w:rsidRPr="009E6026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E6026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C51C6" w:rsidRPr="009E6026" w:rsidRDefault="004C51C6" w:rsidP="00E0015B">
      <w:pPr>
        <w:pStyle w:val="Header"/>
        <w:tabs>
          <w:tab w:val="left" w:pos="720"/>
        </w:tabs>
        <w:jc w:val="center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025" w:rsidRPr="009E6026" w:rsidRDefault="00573025" w:rsidP="008155E1">
      <w:pPr>
        <w:pStyle w:val="Heading9"/>
        <w:jc w:val="center"/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026"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dults / Teenagers Sessions</w:t>
      </w:r>
    </w:p>
    <w:p w:rsidR="00573025" w:rsidRPr="009E6026" w:rsidRDefault="00573025" w:rsidP="00573025">
      <w:pPr>
        <w:pStyle w:val="Heading9"/>
        <w:jc w:val="center"/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026">
        <w:rPr>
          <w:rFonts w:asciiTheme="minorHAnsi" w:hAnsiTheme="minorHAnsi" w:cstheme="minorHAnsi"/>
          <w:sz w:val="20"/>
        </w:rPr>
        <w:t>Teenagers are welcome to attend these sessions</w:t>
      </w:r>
    </w:p>
    <w:p w:rsidR="00573025" w:rsidRPr="009E6026" w:rsidRDefault="00573025" w:rsidP="00573025">
      <w:pPr>
        <w:rPr>
          <w:rFonts w:cstheme="minorHAnsi"/>
          <w:sz w:val="20"/>
          <w:szCs w:val="20"/>
        </w:rPr>
      </w:pPr>
      <w:proofErr w:type="gramStart"/>
      <w:r w:rsidRPr="009E6026">
        <w:rPr>
          <w:rFonts w:cstheme="minorHAnsi"/>
          <w:sz w:val="20"/>
          <w:szCs w:val="20"/>
        </w:rPr>
        <w:t>t</w:t>
      </w:r>
      <w:r w:rsidR="00B31311" w:rsidRPr="009E6026">
        <w:rPr>
          <w:rFonts w:cstheme="minorHAnsi"/>
          <w:sz w:val="20"/>
          <w:szCs w:val="20"/>
        </w:rPr>
        <w:t>o</w:t>
      </w:r>
      <w:proofErr w:type="gramEnd"/>
      <w:r w:rsidR="00E0015B" w:rsidRPr="009E6026">
        <w:rPr>
          <w:rFonts w:cstheme="minorHAnsi"/>
          <w:sz w:val="20"/>
          <w:szCs w:val="20"/>
        </w:rPr>
        <w:t xml:space="preserve"> </w:t>
      </w:r>
      <w:r w:rsidRPr="009E6026">
        <w:rPr>
          <w:rFonts w:cstheme="minorHAnsi"/>
          <w:sz w:val="20"/>
          <w:szCs w:val="20"/>
        </w:rPr>
        <w:t>swim for health, fitness and well-being</w:t>
      </w:r>
      <w:r w:rsidR="008F28DE">
        <w:rPr>
          <w:rFonts w:cstheme="minorHAnsi"/>
          <w:sz w:val="20"/>
          <w:szCs w:val="20"/>
        </w:rPr>
        <w:t>.</w:t>
      </w:r>
    </w:p>
    <w:p w:rsidR="00573025" w:rsidRPr="009E6026" w:rsidRDefault="00573025" w:rsidP="00573025">
      <w:pPr>
        <w:rPr>
          <w:rFonts w:cstheme="minorHAnsi"/>
          <w:sz w:val="20"/>
          <w:szCs w:val="20"/>
        </w:rPr>
      </w:pPr>
      <w:r w:rsidRPr="009E6026">
        <w:rPr>
          <w:rFonts w:cstheme="minorHAnsi"/>
          <w:sz w:val="20"/>
          <w:szCs w:val="20"/>
        </w:rPr>
        <w:t>Adult cost applies or entry via Fit Life membership</w:t>
      </w:r>
      <w:r w:rsidR="00621AC2" w:rsidRPr="009E6026">
        <w:rPr>
          <w:rFonts w:cstheme="minorHAnsi"/>
          <w:sz w:val="20"/>
          <w:szCs w:val="20"/>
        </w:rPr>
        <w:t>.</w:t>
      </w:r>
    </w:p>
    <w:p w:rsidR="00E1779B" w:rsidRPr="009E6026" w:rsidRDefault="00E1779B" w:rsidP="00E1779B">
      <w:pPr>
        <w:pStyle w:val="Heading9"/>
        <w:jc w:val="center"/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79B" w:rsidRPr="009E6026" w:rsidRDefault="00E1779B" w:rsidP="00E1779B">
      <w:pPr>
        <w:pStyle w:val="Heading9"/>
        <w:jc w:val="center"/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026"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 Needs Swimming</w:t>
      </w:r>
    </w:p>
    <w:p w:rsidR="00E1779B" w:rsidRPr="009E6026" w:rsidRDefault="00E1779B" w:rsidP="00E1779B">
      <w:pPr>
        <w:rPr>
          <w:rFonts w:cstheme="minorHAnsi"/>
          <w:sz w:val="20"/>
          <w:szCs w:val="20"/>
        </w:rPr>
      </w:pPr>
      <w:r w:rsidRPr="009E6026">
        <w:rPr>
          <w:rFonts w:cstheme="minorHAnsi"/>
          <w:sz w:val="20"/>
          <w:szCs w:val="20"/>
        </w:rPr>
        <w:t xml:space="preserve">All public swimming sessions are suitable </w:t>
      </w:r>
    </w:p>
    <w:p w:rsidR="00E1779B" w:rsidRPr="009E6026" w:rsidRDefault="00E1779B" w:rsidP="00E1779B">
      <w:pPr>
        <w:rPr>
          <w:rFonts w:cstheme="minorHAnsi"/>
          <w:b/>
          <w:sz w:val="20"/>
          <w:szCs w:val="20"/>
        </w:rPr>
      </w:pPr>
      <w:proofErr w:type="gramStart"/>
      <w:r w:rsidRPr="009E6026">
        <w:rPr>
          <w:rFonts w:cstheme="minorHAnsi"/>
          <w:sz w:val="20"/>
          <w:szCs w:val="20"/>
        </w:rPr>
        <w:t>for</w:t>
      </w:r>
      <w:proofErr w:type="gramEnd"/>
      <w:r w:rsidRPr="009E6026">
        <w:rPr>
          <w:rFonts w:cstheme="minorHAnsi"/>
          <w:sz w:val="20"/>
          <w:szCs w:val="20"/>
        </w:rPr>
        <w:t xml:space="preserve"> customers with a disability</w:t>
      </w:r>
      <w:r w:rsidR="00621AC2" w:rsidRPr="009E6026">
        <w:rPr>
          <w:rFonts w:cstheme="minorHAnsi"/>
          <w:sz w:val="20"/>
          <w:szCs w:val="20"/>
        </w:rPr>
        <w:t>.</w:t>
      </w:r>
    </w:p>
    <w:p w:rsidR="007A2FF9" w:rsidRPr="009E6026" w:rsidRDefault="007A2FF9" w:rsidP="007A2FF9">
      <w:pPr>
        <w:pStyle w:val="Heading5"/>
        <w:spacing w:before="0"/>
        <w:rPr>
          <w:rFonts w:asciiTheme="minorHAnsi" w:hAnsiTheme="minorHAnsi" w:cstheme="minorHAnsi"/>
          <w:b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1556" w:rsidRPr="009E6026" w:rsidRDefault="00EC1556" w:rsidP="00EC1556">
      <w:pPr>
        <w:rPr>
          <w:rFonts w:cstheme="minorHAnsi"/>
          <w:i/>
          <w:sz w:val="20"/>
          <w:szCs w:val="20"/>
        </w:rPr>
      </w:pPr>
      <w:r w:rsidRPr="009E6026">
        <w:rPr>
          <w:rFonts w:cstheme="minorHAnsi"/>
          <w:i/>
          <w:sz w:val="20"/>
          <w:szCs w:val="20"/>
        </w:rPr>
        <w:t>*Junior lesson programme available term time only</w:t>
      </w:r>
      <w:r w:rsidR="000C5FAA">
        <w:rPr>
          <w:rFonts w:cstheme="minorHAnsi"/>
          <w:i/>
          <w:sz w:val="20"/>
          <w:szCs w:val="20"/>
        </w:rPr>
        <w:t>.</w:t>
      </w:r>
      <w:r w:rsidR="000C5FAA" w:rsidRPr="000C5FAA">
        <w:rPr>
          <w:rFonts w:cstheme="minorHAnsi"/>
          <w:i/>
          <w:sz w:val="20"/>
          <w:szCs w:val="20"/>
        </w:rPr>
        <w:t xml:space="preserve"> </w:t>
      </w:r>
      <w:r w:rsidR="000C5FAA">
        <w:rPr>
          <w:rFonts w:cstheme="minorHAnsi"/>
          <w:i/>
          <w:sz w:val="20"/>
          <w:szCs w:val="20"/>
        </w:rPr>
        <w:t>Booking essential</w:t>
      </w:r>
    </w:p>
    <w:p w:rsidR="00EC1556" w:rsidRPr="009E6026" w:rsidRDefault="00EC1556" w:rsidP="000C5FAA">
      <w:pPr>
        <w:rPr>
          <w:rFonts w:cstheme="minorHAnsi"/>
          <w:i/>
          <w:sz w:val="20"/>
          <w:szCs w:val="20"/>
        </w:rPr>
      </w:pPr>
      <w:r w:rsidRPr="009E6026">
        <w:rPr>
          <w:rFonts w:cstheme="minorHAnsi"/>
          <w:i/>
          <w:sz w:val="20"/>
          <w:szCs w:val="20"/>
        </w:rPr>
        <w:t>Crash course lessons available throughout holiday times</w:t>
      </w:r>
      <w:r w:rsidR="000C5FAA">
        <w:rPr>
          <w:rFonts w:cstheme="minorHAnsi"/>
          <w:i/>
          <w:sz w:val="20"/>
          <w:szCs w:val="20"/>
        </w:rPr>
        <w:t xml:space="preserve"> </w:t>
      </w:r>
    </w:p>
    <w:p w:rsidR="00640133" w:rsidRPr="009E6026" w:rsidRDefault="00EC1556" w:rsidP="000C5FAA">
      <w:pPr>
        <w:rPr>
          <w:rFonts w:cstheme="minorHAnsi"/>
          <w:i/>
          <w:sz w:val="20"/>
          <w:szCs w:val="20"/>
        </w:rPr>
      </w:pPr>
      <w:r w:rsidRPr="009E6026">
        <w:rPr>
          <w:rFonts w:cstheme="minorHAnsi"/>
          <w:i/>
          <w:sz w:val="20"/>
          <w:szCs w:val="20"/>
        </w:rPr>
        <w:t xml:space="preserve">     </w:t>
      </w:r>
      <w:r w:rsidR="000C5FAA">
        <w:rPr>
          <w:rFonts w:cstheme="minorHAnsi"/>
          <w:i/>
          <w:sz w:val="20"/>
          <w:szCs w:val="20"/>
        </w:rPr>
        <w:t>^Parent &amp; child &amp; adult lessons</w:t>
      </w:r>
      <w:r w:rsidRPr="009E6026">
        <w:rPr>
          <w:rFonts w:cstheme="minorHAnsi"/>
          <w:i/>
          <w:sz w:val="20"/>
          <w:szCs w:val="20"/>
        </w:rPr>
        <w:t xml:space="preserve"> available term time only</w:t>
      </w:r>
      <w:r w:rsidR="000C5FAA">
        <w:rPr>
          <w:rFonts w:cstheme="minorHAnsi"/>
          <w:i/>
          <w:sz w:val="20"/>
          <w:szCs w:val="20"/>
        </w:rPr>
        <w:t>. Booking essential.</w:t>
      </w:r>
    </w:p>
    <w:p w:rsidR="006B34E6" w:rsidRDefault="006B34E6" w:rsidP="00EC1556">
      <w:pPr>
        <w:rPr>
          <w:i/>
        </w:rPr>
      </w:pPr>
    </w:p>
    <w:p w:rsidR="006B34E6" w:rsidRPr="00EC1556" w:rsidRDefault="006B34E6" w:rsidP="00EC1556">
      <w:pPr>
        <w:rPr>
          <w:i/>
        </w:rPr>
      </w:pPr>
    </w:p>
    <w:p w:rsidR="00573025" w:rsidRPr="0003577B" w:rsidRDefault="00573025" w:rsidP="00573025">
      <w:pPr>
        <w:rPr>
          <w:rFonts w:ascii="Arial" w:hAnsi="Arial" w:cs="Arial"/>
          <w:b/>
          <w:bCs/>
          <w:iCs/>
          <w:sz w:val="20"/>
          <w:szCs w:val="20"/>
        </w:rPr>
      </w:pPr>
    </w:p>
    <w:p w:rsidR="008C104B" w:rsidRPr="0003577B" w:rsidRDefault="008C104B" w:rsidP="008C104B">
      <w:pPr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77B">
        <w:rPr>
          <w:rFonts w:ascii="Arial" w:hAnsi="Arial" w:cs="Arial"/>
          <w:noProof/>
          <w:sz w:val="36"/>
          <w:szCs w:val="36"/>
          <w:lang w:eastAsia="en-GB"/>
        </w:rPr>
        <w:lastRenderedPageBreak/>
        <w:drawing>
          <wp:inline distT="0" distB="0" distL="0" distR="0" wp14:anchorId="27CEEFE0" wp14:editId="48D51CF2">
            <wp:extent cx="1793240" cy="1864360"/>
            <wp:effectExtent l="0" t="0" r="0" b="0"/>
            <wp:docPr id="1" name="Picture 1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4B" w:rsidRPr="00086967" w:rsidRDefault="008B3563" w:rsidP="002B17E3">
      <w:pPr>
        <w:rPr>
          <w:rFonts w:ascii="Arial" w:hAnsi="Arial" w:cs="Arial"/>
          <w:b/>
          <w:sz w:val="32"/>
          <w:szCs w:val="32"/>
        </w:rPr>
      </w:pPr>
      <w:r w:rsidRPr="00086967">
        <w:rPr>
          <w:rFonts w:ascii="Arial" w:hAnsi="Arial" w:cs="Arial"/>
          <w:b/>
          <w:sz w:val="32"/>
          <w:szCs w:val="32"/>
        </w:rPr>
        <w:t>Lossiemouth</w:t>
      </w:r>
      <w:r w:rsidR="00036A26" w:rsidRPr="00086967">
        <w:rPr>
          <w:rFonts w:ascii="Arial" w:hAnsi="Arial" w:cs="Arial"/>
          <w:b/>
          <w:sz w:val="32"/>
          <w:szCs w:val="32"/>
        </w:rPr>
        <w:t xml:space="preserve"> Sports &amp; Community Centre</w:t>
      </w:r>
    </w:p>
    <w:p w:rsidR="008C104B" w:rsidRPr="00086967" w:rsidRDefault="008C104B" w:rsidP="008C104B">
      <w:pPr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104B" w:rsidRPr="00086967" w:rsidRDefault="008C104B" w:rsidP="008C104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86967">
        <w:rPr>
          <w:rFonts w:ascii="Arial" w:hAnsi="Arial" w:cs="Arial"/>
          <w:b/>
          <w:sz w:val="32"/>
          <w:szCs w:val="32"/>
        </w:rPr>
        <w:t>Public Swimming &amp; Activities Programme</w:t>
      </w:r>
    </w:p>
    <w:p w:rsidR="008C104B" w:rsidRPr="0003577B" w:rsidRDefault="008C104B" w:rsidP="008C104B">
      <w:pPr>
        <w:pStyle w:val="NoSpacing"/>
        <w:jc w:val="center"/>
        <w:rPr>
          <w:rFonts w:ascii="Arial" w:hAnsi="Arial" w:cs="Arial"/>
          <w:b/>
          <w:bCs/>
          <w:i/>
          <w:iCs/>
        </w:rPr>
      </w:pPr>
    </w:p>
    <w:p w:rsidR="008C104B" w:rsidRPr="0003577B" w:rsidRDefault="008C104B" w:rsidP="008C104B">
      <w:pPr>
        <w:pStyle w:val="NoSpacing"/>
        <w:jc w:val="center"/>
        <w:rPr>
          <w:rFonts w:ascii="Arial" w:hAnsi="Arial" w:cs="Arial"/>
          <w:b/>
          <w:bCs/>
          <w:iCs/>
          <w:sz w:val="40"/>
          <w:szCs w:val="40"/>
        </w:rPr>
      </w:pPr>
    </w:p>
    <w:p w:rsidR="008C104B" w:rsidRPr="00086967" w:rsidRDefault="00AF177C" w:rsidP="000869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ind w:right="425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086967">
        <w:rPr>
          <w:rFonts w:ascii="Arial" w:hAnsi="Arial" w:cs="Arial"/>
          <w:b/>
          <w:bCs/>
          <w:iCs/>
          <w:sz w:val="28"/>
          <w:szCs w:val="28"/>
          <w:shd w:val="clear" w:color="auto" w:fill="F2F2F2" w:themeFill="background1" w:themeFillShade="F2"/>
        </w:rPr>
        <w:t>Starts Wednesday 4</w:t>
      </w:r>
      <w:r w:rsidRPr="00086967">
        <w:rPr>
          <w:rFonts w:ascii="Arial" w:hAnsi="Arial" w:cs="Arial"/>
          <w:b/>
          <w:bCs/>
          <w:iCs/>
          <w:sz w:val="28"/>
          <w:szCs w:val="28"/>
          <w:shd w:val="clear" w:color="auto" w:fill="F2F2F2" w:themeFill="background1" w:themeFillShade="F2"/>
          <w:vertAlign w:val="superscript"/>
        </w:rPr>
        <w:t>th</w:t>
      </w:r>
      <w:r w:rsidRPr="00086967">
        <w:rPr>
          <w:rFonts w:ascii="Arial" w:hAnsi="Arial" w:cs="Arial"/>
          <w:b/>
          <w:bCs/>
          <w:iCs/>
          <w:sz w:val="28"/>
          <w:szCs w:val="28"/>
          <w:shd w:val="clear" w:color="auto" w:fill="F2F2F2" w:themeFill="background1" w:themeFillShade="F2"/>
        </w:rPr>
        <w:t xml:space="preserve"> January 2023</w:t>
      </w:r>
    </w:p>
    <w:p w:rsidR="008C104B" w:rsidRPr="0003577B" w:rsidRDefault="008C104B" w:rsidP="008C104B">
      <w:pPr>
        <w:jc w:val="both"/>
        <w:rPr>
          <w:rFonts w:ascii="Arial" w:hAnsi="Arial" w:cs="Arial"/>
          <w:b/>
          <w:sz w:val="20"/>
          <w:szCs w:val="20"/>
        </w:rPr>
      </w:pPr>
    </w:p>
    <w:p w:rsidR="008C104B" w:rsidRPr="0003577B" w:rsidRDefault="008C104B" w:rsidP="008C104B">
      <w:pPr>
        <w:pStyle w:val="NoSpacing"/>
        <w:jc w:val="center"/>
        <w:rPr>
          <w:rFonts w:ascii="Arial" w:hAnsi="Arial" w:cs="Arial"/>
          <w:noProof/>
          <w:sz w:val="16"/>
          <w:szCs w:val="16"/>
        </w:rPr>
      </w:pPr>
    </w:p>
    <w:p w:rsidR="008C104B" w:rsidRPr="0003577B" w:rsidRDefault="008C104B" w:rsidP="008C104B">
      <w:pPr>
        <w:pStyle w:val="NoSpacing"/>
        <w:rPr>
          <w:rFonts w:ascii="Arial" w:hAnsi="Arial" w:cs="Arial"/>
          <w:b/>
          <w:noProof/>
          <w:sz w:val="32"/>
          <w:szCs w:val="32"/>
        </w:rPr>
      </w:pPr>
      <w:r w:rsidRPr="0003577B">
        <w:rPr>
          <w:rFonts w:ascii="Arial" w:hAnsi="Arial" w:cs="Arial"/>
          <w:b/>
          <w:noProof/>
          <w:sz w:val="32"/>
          <w:szCs w:val="32"/>
        </w:rPr>
        <w:t>We also have:</w:t>
      </w:r>
    </w:p>
    <w:p w:rsidR="008C104B" w:rsidRPr="0003577B" w:rsidRDefault="008C104B" w:rsidP="008C104B">
      <w:pPr>
        <w:pStyle w:val="NoSpacing"/>
        <w:jc w:val="center"/>
        <w:rPr>
          <w:rFonts w:ascii="Arial" w:hAnsi="Arial" w:cs="Arial"/>
          <w:noProof/>
        </w:rPr>
      </w:pPr>
    </w:p>
    <w:p w:rsidR="008C104B" w:rsidRPr="000C5FAA" w:rsidRDefault="008C104B" w:rsidP="000C5FAA">
      <w:pPr>
        <w:pStyle w:val="NoSpacing"/>
        <w:numPr>
          <w:ilvl w:val="0"/>
          <w:numId w:val="4"/>
        </w:numPr>
        <w:rPr>
          <w:rFonts w:ascii="Arial" w:hAnsi="Arial" w:cs="Arial"/>
          <w:noProof/>
          <w:sz w:val="32"/>
          <w:szCs w:val="32"/>
        </w:rPr>
      </w:pPr>
      <w:r w:rsidRPr="0003577B">
        <w:rPr>
          <w:rFonts w:ascii="Arial" w:hAnsi="Arial" w:cs="Arial"/>
          <w:noProof/>
          <w:sz w:val="32"/>
          <w:szCs w:val="32"/>
        </w:rPr>
        <w:lastRenderedPageBreak/>
        <w:t>Fitness-room with a range of training equipment</w:t>
      </w:r>
      <w:r w:rsidR="000C5FAA">
        <w:rPr>
          <w:rFonts w:ascii="Arial" w:hAnsi="Arial" w:cs="Arial"/>
          <w:noProof/>
          <w:sz w:val="32"/>
          <w:szCs w:val="32"/>
        </w:rPr>
        <w:t>*</w:t>
      </w:r>
    </w:p>
    <w:p w:rsidR="008C104B" w:rsidRPr="0003577B" w:rsidRDefault="00D90CB6" w:rsidP="008C104B">
      <w:pPr>
        <w:pStyle w:val="NoSpacing"/>
        <w:numPr>
          <w:ilvl w:val="0"/>
          <w:numId w:val="4"/>
        </w:num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Aqua Aerobics</w:t>
      </w:r>
    </w:p>
    <w:p w:rsidR="00086967" w:rsidRDefault="008C104B" w:rsidP="000C5FAA">
      <w:pPr>
        <w:pStyle w:val="NoSpacing"/>
        <w:numPr>
          <w:ilvl w:val="0"/>
          <w:numId w:val="4"/>
        </w:numPr>
        <w:rPr>
          <w:rFonts w:ascii="Arial" w:hAnsi="Arial" w:cs="Arial"/>
          <w:noProof/>
          <w:sz w:val="32"/>
          <w:szCs w:val="32"/>
        </w:rPr>
      </w:pPr>
      <w:r w:rsidRPr="0003577B">
        <w:rPr>
          <w:rFonts w:ascii="Arial" w:hAnsi="Arial" w:cs="Arial"/>
          <w:noProof/>
          <w:sz w:val="32"/>
          <w:szCs w:val="32"/>
        </w:rPr>
        <w:t>Sports Hall</w:t>
      </w:r>
      <w:r w:rsidR="0003577B" w:rsidRPr="0003577B">
        <w:rPr>
          <w:rFonts w:ascii="Arial" w:hAnsi="Arial" w:cs="Arial"/>
          <w:noProof/>
          <w:sz w:val="32"/>
          <w:szCs w:val="32"/>
        </w:rPr>
        <w:t xml:space="preserve"> for Football, Badminton and </w:t>
      </w:r>
    </w:p>
    <w:p w:rsidR="008C104B" w:rsidRDefault="0003577B" w:rsidP="00086967">
      <w:pPr>
        <w:pStyle w:val="NoSpacing"/>
        <w:ind w:left="720"/>
        <w:rPr>
          <w:rFonts w:ascii="Arial" w:hAnsi="Arial" w:cs="Arial"/>
          <w:noProof/>
          <w:sz w:val="32"/>
          <w:szCs w:val="32"/>
        </w:rPr>
      </w:pPr>
      <w:r w:rsidRPr="0003577B">
        <w:rPr>
          <w:rFonts w:ascii="Arial" w:hAnsi="Arial" w:cs="Arial"/>
          <w:noProof/>
          <w:sz w:val="32"/>
          <w:szCs w:val="32"/>
        </w:rPr>
        <w:t>other activities</w:t>
      </w:r>
    </w:p>
    <w:p w:rsidR="00A801DA" w:rsidRPr="000C5FAA" w:rsidRDefault="00A801DA" w:rsidP="00086967">
      <w:pPr>
        <w:pStyle w:val="NoSpacing"/>
        <w:ind w:left="720"/>
        <w:rPr>
          <w:rFonts w:ascii="Arial" w:hAnsi="Arial" w:cs="Arial"/>
          <w:noProof/>
          <w:sz w:val="32"/>
          <w:szCs w:val="32"/>
        </w:rPr>
      </w:pPr>
    </w:p>
    <w:p w:rsidR="008C104B" w:rsidRPr="0003577B" w:rsidRDefault="00D90CB6" w:rsidP="00C43B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hone 01343 815299</w:t>
      </w:r>
    </w:p>
    <w:p w:rsidR="000C5FAA" w:rsidRDefault="008C104B" w:rsidP="000C5FAA">
      <w:pPr>
        <w:rPr>
          <w:rFonts w:ascii="Arial" w:hAnsi="Arial" w:cs="Arial"/>
          <w:b/>
          <w:sz w:val="20"/>
          <w:szCs w:val="20"/>
        </w:rPr>
      </w:pPr>
      <w:r w:rsidRPr="0003577B">
        <w:rPr>
          <w:rFonts w:ascii="Arial" w:hAnsi="Arial" w:cs="Arial"/>
          <w:b/>
          <w:sz w:val="20"/>
          <w:szCs w:val="20"/>
        </w:rPr>
        <w:t xml:space="preserve">E-mail </w:t>
      </w:r>
      <w:r w:rsidR="00D90CB6">
        <w:rPr>
          <w:rFonts w:ascii="Arial" w:hAnsi="Arial" w:cs="Arial"/>
          <w:b/>
          <w:sz w:val="20"/>
          <w:szCs w:val="20"/>
        </w:rPr>
        <w:t>–</w:t>
      </w:r>
      <w:r w:rsidRPr="0003577B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D90CB6" w:rsidRPr="00653477">
          <w:rPr>
            <w:rStyle w:val="Hyperlink"/>
            <w:rFonts w:ascii="Arial" w:hAnsi="Arial" w:cs="Arial"/>
            <w:b/>
            <w:sz w:val="20"/>
            <w:szCs w:val="20"/>
          </w:rPr>
          <w:t>losssiemouth.cc@moray.gov.uk</w:t>
        </w:r>
      </w:hyperlink>
    </w:p>
    <w:p w:rsidR="008C104B" w:rsidRPr="00C43B50" w:rsidRDefault="00640133" w:rsidP="000C5FAA">
      <w:pPr>
        <w:rPr>
          <w:rFonts w:ascii="Arial" w:hAnsi="Arial" w:cs="Arial"/>
          <w:b/>
          <w:sz w:val="20"/>
          <w:szCs w:val="20"/>
        </w:rPr>
        <w:sectPr w:rsidR="008C104B" w:rsidRPr="00C43B50" w:rsidSect="00086967">
          <w:footerReference w:type="default" r:id="rId10"/>
          <w:pgSz w:w="16838" w:h="11906" w:orient="landscape"/>
          <w:pgMar w:top="0" w:right="395" w:bottom="567" w:left="567" w:header="709" w:footer="709" w:gutter="0"/>
          <w:cols w:num="2" w:space="708"/>
          <w:docGrid w:linePitch="360"/>
        </w:sectPr>
      </w:pPr>
      <w:r>
        <w:rPr>
          <w:rFonts w:ascii="Arial" w:hAnsi="Arial" w:cs="Arial"/>
          <w:b/>
          <w:bCs/>
          <w:iCs/>
        </w:rPr>
        <w:t>www.moray.gov.uk</w:t>
      </w:r>
    </w:p>
    <w:p w:rsidR="000C5FAA" w:rsidRPr="009E6026" w:rsidRDefault="000C5FAA" w:rsidP="000C5FAA">
      <w:pPr>
        <w:ind w:firstLine="720"/>
        <w:jc w:val="left"/>
        <w:rPr>
          <w:rFonts w:cstheme="minorHAnsi"/>
          <w:i/>
          <w:sz w:val="20"/>
          <w:szCs w:val="20"/>
        </w:rPr>
      </w:pPr>
      <w:r w:rsidRPr="009E6026">
        <w:rPr>
          <w:rFonts w:cstheme="minorHAnsi"/>
          <w:i/>
          <w:sz w:val="20"/>
          <w:szCs w:val="20"/>
        </w:rPr>
        <w:t>*For Fitness room timetable &amp; Fitness class please see Fitness</w:t>
      </w:r>
      <w:r>
        <w:rPr>
          <w:rFonts w:cstheme="minorHAnsi"/>
          <w:i/>
          <w:sz w:val="20"/>
          <w:szCs w:val="20"/>
        </w:rPr>
        <w:t xml:space="preserve"> </w:t>
      </w:r>
      <w:r w:rsidRPr="009E6026">
        <w:rPr>
          <w:rFonts w:cstheme="minorHAnsi"/>
          <w:i/>
          <w:sz w:val="20"/>
          <w:szCs w:val="20"/>
        </w:rPr>
        <w:t>Activities Timetable.</w:t>
      </w:r>
    </w:p>
    <w:p w:rsidR="00D70B5B" w:rsidRDefault="00D70B5B" w:rsidP="00640133">
      <w:pPr>
        <w:tabs>
          <w:tab w:val="left" w:pos="8902"/>
        </w:tabs>
        <w:jc w:val="both"/>
        <w:rPr>
          <w:rFonts w:ascii="Arial" w:hAnsi="Arial" w:cs="Arial"/>
          <w:b/>
          <w:sz w:val="24"/>
          <w:szCs w:val="24"/>
        </w:rPr>
      </w:pPr>
    </w:p>
    <w:p w:rsidR="000C5FAA" w:rsidRDefault="000C5FAA" w:rsidP="00640133">
      <w:pPr>
        <w:tabs>
          <w:tab w:val="left" w:pos="8902"/>
        </w:tabs>
        <w:rPr>
          <w:rFonts w:ascii="Arial" w:hAnsi="Arial" w:cs="Arial"/>
          <w:b/>
        </w:rPr>
      </w:pPr>
    </w:p>
    <w:p w:rsidR="000C5FAA" w:rsidRDefault="000C5FAA" w:rsidP="00640133">
      <w:pPr>
        <w:tabs>
          <w:tab w:val="left" w:pos="8902"/>
        </w:tabs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547"/>
        <w:tblW w:w="15168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  <w:gridCol w:w="2528"/>
        <w:gridCol w:w="2528"/>
      </w:tblGrid>
      <w:tr w:rsidR="00086967" w:rsidRPr="00787C3A" w:rsidTr="00086967">
        <w:tc>
          <w:tcPr>
            <w:tcW w:w="2528" w:type="dxa"/>
            <w:shd w:val="clear" w:color="auto" w:fill="D9D9D9" w:themeFill="background1" w:themeFillShade="D9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528" w:type="dxa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528" w:type="dxa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528" w:type="dxa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Saturday</w:t>
            </w:r>
          </w:p>
        </w:tc>
      </w:tr>
      <w:tr w:rsidR="00086967" w:rsidRPr="00787C3A" w:rsidTr="00086967">
        <w:trPr>
          <w:trHeight w:val="2335"/>
        </w:trPr>
        <w:tc>
          <w:tcPr>
            <w:tcW w:w="2528" w:type="dxa"/>
            <w:shd w:val="clear" w:color="auto" w:fill="D9D9D9" w:themeFill="background1" w:themeFillShade="D9"/>
          </w:tcPr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30 – 11.30</w:t>
            </w:r>
          </w:p>
          <w:p w:rsidR="00086967" w:rsidRPr="007513D3" w:rsidRDefault="00086967" w:rsidP="00086967">
            <w:pPr>
              <w:rPr>
                <w:rFonts w:ascii="Arial" w:hAnsi="Arial" w:cs="Arial"/>
              </w:rPr>
            </w:pPr>
            <w:r w:rsidRPr="007513D3">
              <w:rPr>
                <w:rFonts w:ascii="Arial" w:hAnsi="Arial" w:cs="Arial"/>
              </w:rPr>
              <w:t>Public Swimming</w:t>
            </w: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6.30am – 8.00am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Adult / Teen</w:t>
            </w:r>
          </w:p>
          <w:p w:rsidR="00086967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4 lanes)</w:t>
            </w: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Pr="004815E0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 – 11.00</w:t>
            </w:r>
          </w:p>
          <w:p w:rsidR="00086967" w:rsidRDefault="00086967" w:rsidP="00086967">
            <w:pPr>
              <w:rPr>
                <w:rFonts w:ascii="Arial" w:hAnsi="Arial" w:cs="Arial"/>
              </w:rPr>
            </w:pPr>
            <w:r w:rsidRPr="004815E0">
              <w:rPr>
                <w:rFonts w:ascii="Arial" w:hAnsi="Arial" w:cs="Arial"/>
              </w:rPr>
              <w:t>Parent &amp; Child</w:t>
            </w:r>
            <w:r>
              <w:rPr>
                <w:rFonts w:ascii="Arial" w:hAnsi="Arial" w:cs="Arial"/>
              </w:rPr>
              <w:t xml:space="preserve"> Lessons</w:t>
            </w:r>
          </w:p>
          <w:p w:rsidR="00086967" w:rsidRPr="007E5794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ooking essential)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:rsidR="00086967" w:rsidRDefault="00086967" w:rsidP="000869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</w:p>
          <w:p w:rsidR="00086967" w:rsidRDefault="00086967" w:rsidP="00086967">
            <w:pPr>
              <w:jc w:val="both"/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jc w:val="both"/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jc w:val="both"/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jc w:val="both"/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jc w:val="both"/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jc w:val="both"/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jc w:val="both"/>
              <w:rPr>
                <w:rFonts w:ascii="Arial" w:hAnsi="Arial" w:cs="Arial"/>
                <w:b/>
              </w:rPr>
            </w:pP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8" w:type="dxa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6.30am – 8.00am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Adult / Teen</w:t>
            </w:r>
          </w:p>
          <w:p w:rsidR="00086967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4 lanes)</w:t>
            </w:r>
          </w:p>
          <w:p w:rsidR="00086967" w:rsidRDefault="00086967" w:rsidP="00086967">
            <w:pPr>
              <w:rPr>
                <w:rFonts w:ascii="Arial" w:hAnsi="Arial" w:cs="Arial"/>
              </w:rPr>
            </w:pP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 – 10.3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Aqua Aerobics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booking essential)</w:t>
            </w: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rPr>
                <w:rFonts w:ascii="Arial" w:hAnsi="Arial" w:cs="Arial"/>
              </w:rPr>
            </w:pPr>
          </w:p>
          <w:p w:rsidR="00086967" w:rsidRDefault="00086967" w:rsidP="00086967">
            <w:pPr>
              <w:rPr>
                <w:rFonts w:ascii="Arial" w:hAnsi="Arial" w:cs="Arial"/>
              </w:rPr>
            </w:pP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Pr="004815E0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 – 11.00</w:t>
            </w:r>
          </w:p>
          <w:p w:rsidR="00086967" w:rsidRDefault="00086967" w:rsidP="00086967">
            <w:pPr>
              <w:rPr>
                <w:rFonts w:ascii="Arial" w:hAnsi="Arial" w:cs="Arial"/>
              </w:rPr>
            </w:pPr>
            <w:r w:rsidRPr="004815E0">
              <w:rPr>
                <w:rFonts w:ascii="Arial" w:hAnsi="Arial" w:cs="Arial"/>
              </w:rPr>
              <w:t>Parent &amp; Child</w:t>
            </w:r>
            <w:r>
              <w:rPr>
                <w:rFonts w:ascii="Arial" w:hAnsi="Arial" w:cs="Arial"/>
              </w:rPr>
              <w:t xml:space="preserve"> Lessons</w:t>
            </w:r>
          </w:p>
          <w:p w:rsidR="00086967" w:rsidRPr="004815E0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ooking essential)</w:t>
            </w:r>
          </w:p>
          <w:p w:rsidR="00086967" w:rsidRDefault="00086967" w:rsidP="00086967">
            <w:pPr>
              <w:rPr>
                <w:rFonts w:ascii="Arial" w:hAnsi="Arial" w:cs="Arial"/>
              </w:rPr>
            </w:pP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 – 12.00</w:t>
            </w:r>
          </w:p>
          <w:p w:rsidR="00086967" w:rsidRPr="00A25A5A" w:rsidRDefault="00086967" w:rsidP="00086967">
            <w:pPr>
              <w:rPr>
                <w:rFonts w:ascii="Arial" w:hAnsi="Arial" w:cs="Arial"/>
              </w:rPr>
            </w:pPr>
            <w:r w:rsidRPr="007513D3">
              <w:rPr>
                <w:rFonts w:ascii="Arial" w:hAnsi="Arial" w:cs="Arial"/>
              </w:rPr>
              <w:t>Public Swimming</w:t>
            </w:r>
          </w:p>
        </w:tc>
        <w:tc>
          <w:tcPr>
            <w:tcW w:w="2528" w:type="dxa"/>
          </w:tcPr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– 11.0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ing Lessons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 – 2.0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Public Swimming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with fun session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</w:t>
            </w:r>
            <w:r w:rsidRPr="00787C3A">
              <w:rPr>
                <w:rFonts w:ascii="Arial" w:hAnsi="Arial" w:cs="Arial"/>
              </w:rPr>
              <w:t>)</w:t>
            </w:r>
          </w:p>
          <w:p w:rsidR="00086967" w:rsidRPr="00787C3A" w:rsidRDefault="00086967" w:rsidP="00086967">
            <w:pPr>
              <w:jc w:val="both"/>
              <w:rPr>
                <w:rFonts w:ascii="Arial" w:hAnsi="Arial" w:cs="Arial"/>
              </w:rPr>
            </w:pPr>
          </w:p>
        </w:tc>
      </w:tr>
      <w:tr w:rsidR="00086967" w:rsidRPr="00787C3A" w:rsidTr="00086967">
        <w:trPr>
          <w:trHeight w:val="579"/>
        </w:trPr>
        <w:tc>
          <w:tcPr>
            <w:tcW w:w="2528" w:type="dxa"/>
            <w:shd w:val="clear" w:color="auto" w:fill="D9D9D9" w:themeFill="background1" w:themeFillShade="D9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.15 – 2.3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Adults Session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2 lanes)</w:t>
            </w: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0 – 3.3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Public Swimming</w:t>
            </w:r>
          </w:p>
        </w:tc>
        <w:tc>
          <w:tcPr>
            <w:tcW w:w="2528" w:type="dxa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5 – 2.3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Adults Session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0 – 3.3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Public Swimming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 – 2</w:t>
            </w:r>
            <w:r w:rsidR="00A801DA">
              <w:rPr>
                <w:rFonts w:ascii="Arial" w:hAnsi="Arial" w:cs="Arial"/>
                <w:b/>
              </w:rPr>
              <w:t>.0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Adult session</w:t>
            </w:r>
          </w:p>
          <w:p w:rsidR="00086967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lanes)</w:t>
            </w:r>
          </w:p>
          <w:p w:rsidR="00086967" w:rsidRPr="00787C3A" w:rsidRDefault="00086967" w:rsidP="00086967">
            <w:pPr>
              <w:jc w:val="both"/>
              <w:rPr>
                <w:rFonts w:ascii="Arial" w:hAnsi="Arial" w:cs="Arial"/>
              </w:rPr>
            </w:pPr>
          </w:p>
          <w:p w:rsidR="00086967" w:rsidRPr="00787C3A" w:rsidRDefault="00A801DA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50 - </w:t>
            </w:r>
            <w:r w:rsidR="00086967">
              <w:rPr>
                <w:rFonts w:ascii="Arial" w:hAnsi="Arial" w:cs="Arial"/>
                <w:b/>
              </w:rPr>
              <w:t>3.3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Publ</w:t>
            </w:r>
            <w:r>
              <w:rPr>
                <w:rFonts w:ascii="Arial" w:hAnsi="Arial" w:cs="Arial"/>
              </w:rPr>
              <w:t>ic Swim quick dip</w:t>
            </w:r>
          </w:p>
        </w:tc>
        <w:tc>
          <w:tcPr>
            <w:tcW w:w="2528" w:type="dxa"/>
          </w:tcPr>
          <w:p w:rsidR="00086967" w:rsidRPr="007513D3" w:rsidRDefault="00086967" w:rsidP="00086967">
            <w:pPr>
              <w:rPr>
                <w:rFonts w:ascii="Arial" w:hAnsi="Arial" w:cs="Arial"/>
                <w:b/>
              </w:rPr>
            </w:pPr>
            <w:r w:rsidRPr="007513D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Pr="007513D3">
              <w:rPr>
                <w:rFonts w:ascii="Arial" w:hAnsi="Arial" w:cs="Arial"/>
                <w:b/>
              </w:rPr>
              <w:t>15</w:t>
            </w:r>
            <w:r w:rsidR="00A801DA">
              <w:rPr>
                <w:rFonts w:ascii="Arial" w:hAnsi="Arial" w:cs="Arial"/>
                <w:b/>
              </w:rPr>
              <w:t xml:space="preserve"> </w:t>
            </w:r>
            <w:r w:rsidRPr="007513D3">
              <w:rPr>
                <w:rFonts w:ascii="Arial" w:hAnsi="Arial" w:cs="Arial"/>
                <w:b/>
              </w:rPr>
              <w:t>-</w:t>
            </w:r>
            <w:r w:rsidR="00A801DA">
              <w:rPr>
                <w:rFonts w:ascii="Arial" w:hAnsi="Arial" w:cs="Arial"/>
                <w:b/>
              </w:rPr>
              <w:t xml:space="preserve"> </w:t>
            </w:r>
            <w:r w:rsidRPr="007513D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Pr="007513D3">
              <w:rPr>
                <w:rFonts w:ascii="Arial" w:hAnsi="Arial" w:cs="Arial"/>
                <w:b/>
              </w:rPr>
              <w:t>45</w:t>
            </w:r>
          </w:p>
          <w:p w:rsidR="00086967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Quick dip</w:t>
            </w:r>
          </w:p>
          <w:p w:rsidR="00086967" w:rsidRDefault="00086967" w:rsidP="00086967">
            <w:pPr>
              <w:jc w:val="both"/>
              <w:rPr>
                <w:rFonts w:ascii="Arial" w:hAnsi="Arial" w:cs="Arial"/>
              </w:rPr>
            </w:pP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 – 3.00</w:t>
            </w:r>
          </w:p>
          <w:p w:rsidR="00086967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Hire</w:t>
            </w:r>
          </w:p>
          <w:p w:rsidR="00086967" w:rsidRPr="00787C3A" w:rsidRDefault="00086967" w:rsidP="000869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:rsidR="00086967" w:rsidRPr="00787C3A" w:rsidRDefault="00D4489A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 – 2.0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Adults Session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2 lanes)</w:t>
            </w: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Pr="00787C3A" w:rsidRDefault="00D4489A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</w:t>
            </w:r>
            <w:r w:rsidR="00086967">
              <w:rPr>
                <w:rFonts w:ascii="Arial" w:hAnsi="Arial" w:cs="Arial"/>
                <w:b/>
              </w:rPr>
              <w:t>0 – 3.3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Public Swimming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:rsidR="00086967" w:rsidRPr="00787C3A" w:rsidRDefault="00086967" w:rsidP="00086967">
            <w:pPr>
              <w:rPr>
                <w:rFonts w:ascii="Arial" w:hAnsi="Arial" w:cs="Arial"/>
              </w:rPr>
            </w:pPr>
          </w:p>
          <w:p w:rsidR="00086967" w:rsidRPr="00F60E45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</w:t>
            </w:r>
            <w:r w:rsidRPr="00F60E45">
              <w:rPr>
                <w:rFonts w:ascii="Arial" w:hAnsi="Arial" w:cs="Arial"/>
              </w:rPr>
              <w:t xml:space="preserve"> available to book  </w:t>
            </w:r>
          </w:p>
          <w:p w:rsidR="00086967" w:rsidRPr="00F60E45" w:rsidRDefault="00086967" w:rsidP="00086967">
            <w:pPr>
              <w:rPr>
                <w:rFonts w:ascii="Arial" w:hAnsi="Arial" w:cs="Arial"/>
              </w:rPr>
            </w:pPr>
            <w:r w:rsidRPr="00F60E45">
              <w:rPr>
                <w:rFonts w:ascii="Arial" w:hAnsi="Arial" w:cs="Arial"/>
              </w:rPr>
              <w:t xml:space="preserve">Saturday </w:t>
            </w:r>
          </w:p>
          <w:p w:rsidR="00086967" w:rsidRPr="00F60E45" w:rsidRDefault="00086967" w:rsidP="00086967">
            <w:pPr>
              <w:rPr>
                <w:rFonts w:ascii="Arial" w:hAnsi="Arial" w:cs="Arial"/>
              </w:rPr>
            </w:pPr>
            <w:r w:rsidRPr="00F60E45">
              <w:rPr>
                <w:rFonts w:ascii="Arial" w:hAnsi="Arial" w:cs="Arial"/>
              </w:rPr>
              <w:t>2.00 – 3.0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</w:p>
          <w:p w:rsidR="00086967" w:rsidRPr="00787C3A" w:rsidRDefault="00086967" w:rsidP="00086967">
            <w:pPr>
              <w:jc w:val="both"/>
              <w:rPr>
                <w:rFonts w:ascii="Arial" w:hAnsi="Arial" w:cs="Arial"/>
              </w:rPr>
            </w:pPr>
          </w:p>
        </w:tc>
      </w:tr>
      <w:tr w:rsidR="00086967" w:rsidRPr="00787C3A" w:rsidTr="00086967">
        <w:trPr>
          <w:trHeight w:val="279"/>
        </w:trPr>
        <w:tc>
          <w:tcPr>
            <w:tcW w:w="2528" w:type="dxa"/>
            <w:vMerge w:val="restart"/>
            <w:shd w:val="clear" w:color="auto" w:fill="D9D9D9" w:themeFill="background1" w:themeFillShade="D9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0 – 8.0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Adult Session</w:t>
            </w: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</w:rPr>
              <w:t>(4 lanes)</w:t>
            </w: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0 – 9.00</w:t>
            </w:r>
          </w:p>
          <w:p w:rsidR="00086967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Public Swimming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lanes)</w:t>
            </w: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8" w:type="dxa"/>
            <w:vMerge w:val="restart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0 – 8.30</w:t>
            </w:r>
          </w:p>
          <w:p w:rsidR="00086967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Hire</w:t>
            </w:r>
          </w:p>
          <w:p w:rsidR="00086967" w:rsidRDefault="00086967" w:rsidP="00086967">
            <w:pPr>
              <w:rPr>
                <w:rFonts w:ascii="Arial" w:hAnsi="Arial" w:cs="Arial"/>
              </w:rPr>
            </w:pPr>
          </w:p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Pr="00F60E45" w:rsidRDefault="00086967" w:rsidP="00086967">
            <w:pPr>
              <w:rPr>
                <w:rFonts w:ascii="Arial" w:hAnsi="Arial" w:cs="Arial"/>
                <w:b/>
              </w:rPr>
            </w:pPr>
            <w:r w:rsidRPr="00F60E45">
              <w:rPr>
                <w:rFonts w:ascii="Arial" w:hAnsi="Arial" w:cs="Arial"/>
                <w:b/>
              </w:rPr>
              <w:t>8.30 – 9.00</w:t>
            </w:r>
          </w:p>
          <w:p w:rsidR="00086967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lessons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ooking essential)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  <w:vMerge w:val="restart"/>
            <w:shd w:val="clear" w:color="auto" w:fill="D9D9D9" w:themeFill="background1" w:themeFillShade="D9"/>
          </w:tcPr>
          <w:p w:rsidR="00AA45F9" w:rsidRDefault="00AA45F9" w:rsidP="00086967">
            <w:pPr>
              <w:tabs>
                <w:tab w:val="left" w:pos="601"/>
                <w:tab w:val="center" w:pos="1203"/>
              </w:tabs>
              <w:rPr>
                <w:rFonts w:ascii="Arial" w:hAnsi="Arial" w:cs="Arial"/>
                <w:b/>
              </w:rPr>
            </w:pPr>
          </w:p>
          <w:p w:rsidR="00086967" w:rsidRPr="00787C3A" w:rsidRDefault="00AA45F9" w:rsidP="00086967">
            <w:pPr>
              <w:tabs>
                <w:tab w:val="left" w:pos="601"/>
                <w:tab w:val="center" w:pos="12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0– 9.00</w:t>
            </w:r>
          </w:p>
          <w:p w:rsidR="00AA45F9" w:rsidRDefault="00AA45F9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wimming</w:t>
            </w:r>
          </w:p>
          <w:p w:rsidR="00086967" w:rsidRPr="00574318" w:rsidRDefault="00086967" w:rsidP="00086967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</w:rPr>
              <w:t>(</w:t>
            </w:r>
            <w:r w:rsidR="00AA45F9">
              <w:rPr>
                <w:rFonts w:ascii="Arial" w:hAnsi="Arial" w:cs="Arial"/>
              </w:rPr>
              <w:t>2</w:t>
            </w:r>
            <w:r w:rsidRPr="00787C3A">
              <w:rPr>
                <w:rFonts w:ascii="Arial" w:hAnsi="Arial" w:cs="Arial"/>
              </w:rPr>
              <w:t xml:space="preserve"> lane</w:t>
            </w:r>
            <w:r w:rsidR="00AA45F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28" w:type="dxa"/>
            <w:vMerge w:val="restart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0 – 8.0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Public Swimming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fun session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0 – 7.30</w:t>
            </w:r>
            <w:r w:rsidRPr="00787C3A">
              <w:rPr>
                <w:rFonts w:ascii="Arial" w:hAnsi="Arial" w:cs="Arial"/>
              </w:rPr>
              <w:t>)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0 – 9.0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/ Teen</w:t>
            </w:r>
          </w:p>
          <w:p w:rsidR="00086967" w:rsidRPr="00574318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1 lane)</w:t>
            </w:r>
          </w:p>
        </w:tc>
        <w:tc>
          <w:tcPr>
            <w:tcW w:w="2528" w:type="dxa"/>
            <w:vMerge w:val="restart"/>
            <w:shd w:val="clear" w:color="auto" w:fill="D9D9D9" w:themeFill="background1" w:themeFillShade="D9"/>
          </w:tcPr>
          <w:p w:rsidR="00086967" w:rsidRPr="004815E0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5 – 7.45</w:t>
            </w:r>
          </w:p>
          <w:p w:rsidR="00086967" w:rsidRPr="004815E0" w:rsidRDefault="00086967" w:rsidP="00086967">
            <w:pPr>
              <w:rPr>
                <w:rFonts w:ascii="Arial" w:hAnsi="Arial" w:cs="Arial"/>
              </w:rPr>
            </w:pPr>
            <w:r w:rsidRPr="004815E0">
              <w:rPr>
                <w:rFonts w:ascii="Arial" w:hAnsi="Arial" w:cs="Arial"/>
              </w:rPr>
              <w:t>Fun Session</w:t>
            </w:r>
          </w:p>
          <w:p w:rsidR="00086967" w:rsidRPr="004815E0" w:rsidRDefault="00086967" w:rsidP="00086967">
            <w:pPr>
              <w:rPr>
                <w:rFonts w:ascii="Arial" w:hAnsi="Arial" w:cs="Arial"/>
              </w:rPr>
            </w:pPr>
            <w:r w:rsidRPr="004815E0">
              <w:rPr>
                <w:rFonts w:ascii="Arial" w:hAnsi="Arial" w:cs="Arial"/>
              </w:rPr>
              <w:t>(8 – 11 years only)</w:t>
            </w:r>
          </w:p>
          <w:p w:rsidR="00086967" w:rsidRPr="004815E0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Pr="004815E0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0 – 9.00</w:t>
            </w:r>
          </w:p>
          <w:p w:rsidR="00086967" w:rsidRPr="004815E0" w:rsidRDefault="00086967" w:rsidP="00086967">
            <w:pPr>
              <w:rPr>
                <w:rFonts w:ascii="Arial" w:hAnsi="Arial" w:cs="Arial"/>
              </w:rPr>
            </w:pPr>
            <w:r w:rsidRPr="004815E0">
              <w:rPr>
                <w:rFonts w:ascii="Arial" w:hAnsi="Arial" w:cs="Arial"/>
              </w:rPr>
              <w:t>Adults / Teenage</w:t>
            </w:r>
          </w:p>
          <w:p w:rsidR="00086967" w:rsidRPr="00574318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 lanes)</w:t>
            </w:r>
          </w:p>
        </w:tc>
        <w:tc>
          <w:tcPr>
            <w:tcW w:w="2528" w:type="dxa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Sunday</w:t>
            </w:r>
          </w:p>
        </w:tc>
      </w:tr>
      <w:tr w:rsidR="00086967" w:rsidRPr="00787C3A" w:rsidTr="00086967">
        <w:trPr>
          <w:trHeight w:val="1427"/>
        </w:trPr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6967" w:rsidRPr="00787C3A" w:rsidRDefault="00086967" w:rsidP="00086967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:rsidR="00086967" w:rsidRDefault="00086967" w:rsidP="00086967">
            <w:pPr>
              <w:rPr>
                <w:rFonts w:ascii="Arial" w:hAnsi="Arial" w:cs="Arial"/>
                <w:b/>
              </w:rPr>
            </w:pP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 – 11.3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/ Teen</w:t>
            </w: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</w:rPr>
              <w:t>(4 lanes)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</w:p>
          <w:p w:rsidR="00086967" w:rsidRPr="00787C3A" w:rsidRDefault="00086967" w:rsidP="00086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 - 2.00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Public Swimming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with fun session</w:t>
            </w:r>
          </w:p>
          <w:p w:rsidR="00086967" w:rsidRPr="00787C3A" w:rsidRDefault="00086967" w:rsidP="000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</w:t>
            </w:r>
            <w:r w:rsidRPr="00787C3A">
              <w:rPr>
                <w:rFonts w:ascii="Arial" w:hAnsi="Arial" w:cs="Arial"/>
              </w:rPr>
              <w:t>)</w:t>
            </w:r>
          </w:p>
        </w:tc>
      </w:tr>
    </w:tbl>
    <w:p w:rsidR="00EB313C" w:rsidRPr="00787C3A" w:rsidRDefault="00EB313C" w:rsidP="00640133">
      <w:pPr>
        <w:tabs>
          <w:tab w:val="left" w:pos="8902"/>
        </w:tabs>
        <w:rPr>
          <w:rFonts w:ascii="Arial" w:hAnsi="Arial" w:cs="Arial"/>
          <w:b/>
        </w:rPr>
      </w:pPr>
      <w:r w:rsidRPr="00787C3A">
        <w:rPr>
          <w:rFonts w:ascii="Arial" w:hAnsi="Arial" w:cs="Arial"/>
          <w:b/>
        </w:rPr>
        <w:t>Swimming Pool Timetable</w:t>
      </w:r>
      <w:r w:rsidR="00863546">
        <w:rPr>
          <w:rFonts w:ascii="Arial" w:hAnsi="Arial" w:cs="Arial"/>
          <w:b/>
        </w:rPr>
        <w:t xml:space="preserve"> from Wednesday 4</w:t>
      </w:r>
      <w:r w:rsidR="00863546" w:rsidRPr="00863546">
        <w:rPr>
          <w:rFonts w:ascii="Arial" w:hAnsi="Arial" w:cs="Arial"/>
          <w:b/>
          <w:vertAlign w:val="superscript"/>
        </w:rPr>
        <w:t>th</w:t>
      </w:r>
      <w:r w:rsidR="00863546">
        <w:rPr>
          <w:rFonts w:ascii="Arial" w:hAnsi="Arial" w:cs="Arial"/>
          <w:b/>
        </w:rPr>
        <w:t xml:space="preserve"> January</w:t>
      </w:r>
      <w:r w:rsidR="00A801DA">
        <w:rPr>
          <w:rFonts w:ascii="Arial" w:hAnsi="Arial" w:cs="Arial"/>
          <w:b/>
        </w:rPr>
        <w:t xml:space="preserve"> 2023</w:t>
      </w:r>
    </w:p>
    <w:p w:rsidR="00EB313C" w:rsidRPr="00787C3A" w:rsidRDefault="00EB313C" w:rsidP="00EB313C">
      <w:pPr>
        <w:tabs>
          <w:tab w:val="left" w:pos="8902"/>
        </w:tabs>
        <w:rPr>
          <w:rFonts w:ascii="Arial" w:hAnsi="Arial" w:cs="Arial"/>
          <w:b/>
        </w:rPr>
      </w:pPr>
    </w:p>
    <w:p w:rsidR="008551A3" w:rsidRPr="008551A3" w:rsidRDefault="008551A3" w:rsidP="008551A3">
      <w:pPr>
        <w:tabs>
          <w:tab w:val="left" w:pos="8902"/>
        </w:tabs>
        <w:rPr>
          <w:rFonts w:ascii="Arial" w:hAnsi="Arial" w:cs="Arial"/>
          <w:b/>
          <w:sz w:val="18"/>
          <w:szCs w:val="18"/>
        </w:rPr>
      </w:pPr>
      <w:r w:rsidRPr="008551A3">
        <w:rPr>
          <w:rFonts w:ascii="Arial" w:hAnsi="Arial" w:cs="Arial"/>
          <w:b/>
          <w:sz w:val="18"/>
          <w:szCs w:val="18"/>
        </w:rPr>
        <w:t xml:space="preserve">Adult/Teen sessions – </w:t>
      </w:r>
      <w:r w:rsidRPr="008551A3">
        <w:rPr>
          <w:rFonts w:ascii="Arial" w:hAnsi="Arial" w:cs="Arial"/>
          <w:sz w:val="18"/>
          <w:szCs w:val="18"/>
        </w:rPr>
        <w:t>Adult cost applies or entry with Fit Life</w:t>
      </w:r>
    </w:p>
    <w:p w:rsidR="008551A3" w:rsidRPr="008551A3" w:rsidRDefault="008551A3" w:rsidP="008551A3">
      <w:pPr>
        <w:tabs>
          <w:tab w:val="left" w:pos="8902"/>
        </w:tabs>
        <w:rPr>
          <w:rFonts w:ascii="Arial" w:hAnsi="Arial" w:cs="Arial"/>
          <w:b/>
          <w:sz w:val="18"/>
          <w:szCs w:val="18"/>
        </w:rPr>
      </w:pPr>
      <w:r w:rsidRPr="008551A3">
        <w:rPr>
          <w:rFonts w:ascii="Arial" w:hAnsi="Arial" w:cs="Arial"/>
          <w:b/>
          <w:sz w:val="18"/>
          <w:szCs w:val="18"/>
        </w:rPr>
        <w:t xml:space="preserve">Special Needs Swimming – </w:t>
      </w:r>
      <w:r w:rsidRPr="008551A3">
        <w:rPr>
          <w:rFonts w:ascii="Arial" w:hAnsi="Arial" w:cs="Arial"/>
          <w:sz w:val="18"/>
          <w:szCs w:val="18"/>
        </w:rPr>
        <w:t>all public swimming sessions are suitable for customers with a disability</w:t>
      </w:r>
    </w:p>
    <w:p w:rsidR="008551A3" w:rsidRPr="008551A3" w:rsidRDefault="008551A3" w:rsidP="008551A3">
      <w:pPr>
        <w:rPr>
          <w:rFonts w:ascii="Arial" w:hAnsi="Arial" w:cs="Arial"/>
          <w:sz w:val="18"/>
          <w:szCs w:val="18"/>
        </w:rPr>
      </w:pPr>
      <w:r w:rsidRPr="008551A3">
        <w:rPr>
          <w:rFonts w:ascii="Arial" w:hAnsi="Arial" w:cs="Arial"/>
          <w:b/>
          <w:sz w:val="18"/>
          <w:szCs w:val="18"/>
        </w:rPr>
        <w:t xml:space="preserve">Admission Policy for Children under 8 years applies at all times in the building – </w:t>
      </w:r>
      <w:r w:rsidRPr="008551A3">
        <w:rPr>
          <w:rFonts w:ascii="Arial" w:hAnsi="Arial" w:cs="Arial"/>
          <w:sz w:val="18"/>
          <w:szCs w:val="18"/>
        </w:rPr>
        <w:t>please speak to a member of staff to explain this in details</w:t>
      </w:r>
    </w:p>
    <w:p w:rsidR="00EB313C" w:rsidRPr="008551A3" w:rsidRDefault="00086967" w:rsidP="008551A3">
      <w:pPr>
        <w:tabs>
          <w:tab w:val="left" w:pos="890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8551A3" w:rsidRPr="008551A3">
        <w:rPr>
          <w:rFonts w:ascii="Arial" w:hAnsi="Arial" w:cs="Arial"/>
          <w:b/>
          <w:sz w:val="18"/>
          <w:szCs w:val="18"/>
        </w:rPr>
        <w:t>Fitness Room</w:t>
      </w:r>
      <w:r w:rsidR="008551A3" w:rsidRPr="008551A3">
        <w:rPr>
          <w:rFonts w:ascii="Arial" w:hAnsi="Arial" w:cs="Arial"/>
          <w:sz w:val="18"/>
          <w:szCs w:val="18"/>
        </w:rPr>
        <w:t xml:space="preserve"> – please note there may be spin classes taking place during programmed times, bikes will be unavailable for use. Please see class timetable</w:t>
      </w:r>
    </w:p>
    <w:p w:rsidR="00EB313C" w:rsidRPr="008551A3" w:rsidRDefault="00EB313C" w:rsidP="00EB313C">
      <w:pPr>
        <w:tabs>
          <w:tab w:val="left" w:pos="8902"/>
        </w:tabs>
        <w:rPr>
          <w:rFonts w:ascii="Arial" w:hAnsi="Arial" w:cs="Arial"/>
          <w:b/>
          <w:i/>
        </w:rPr>
      </w:pPr>
      <w:r w:rsidRPr="008551A3">
        <w:rPr>
          <w:rFonts w:ascii="Arial" w:hAnsi="Arial" w:cs="Arial"/>
          <w:b/>
          <w:i/>
        </w:rPr>
        <w:t>Fitness Room</w:t>
      </w:r>
      <w:r w:rsidR="008551A3" w:rsidRPr="008551A3">
        <w:rPr>
          <w:rFonts w:ascii="Arial" w:hAnsi="Arial" w:cs="Arial"/>
          <w:b/>
          <w:i/>
        </w:rPr>
        <w:t xml:space="preserve"> Timetable</w:t>
      </w:r>
    </w:p>
    <w:tbl>
      <w:tblPr>
        <w:tblStyle w:val="TableGrid"/>
        <w:tblW w:w="15167" w:type="dxa"/>
        <w:tblInd w:w="279" w:type="dxa"/>
        <w:tblLook w:val="04A0" w:firstRow="1" w:lastRow="0" w:firstColumn="1" w:lastColumn="0" w:noHBand="0" w:noVBand="1"/>
      </w:tblPr>
      <w:tblGrid>
        <w:gridCol w:w="1982"/>
        <w:gridCol w:w="2271"/>
        <w:gridCol w:w="2271"/>
        <w:gridCol w:w="2371"/>
        <w:gridCol w:w="1866"/>
        <w:gridCol w:w="2297"/>
        <w:gridCol w:w="2109"/>
      </w:tblGrid>
      <w:tr w:rsidR="00EB313C" w:rsidRPr="00787C3A" w:rsidTr="00447408">
        <w:trPr>
          <w:trHeight w:val="337"/>
        </w:trPr>
        <w:tc>
          <w:tcPr>
            <w:tcW w:w="1982" w:type="dxa"/>
          </w:tcPr>
          <w:p w:rsidR="00EB313C" w:rsidRPr="00787C3A" w:rsidRDefault="00EB313C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271" w:type="dxa"/>
          </w:tcPr>
          <w:p w:rsidR="00EB313C" w:rsidRPr="00787C3A" w:rsidRDefault="00EB313C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271" w:type="dxa"/>
          </w:tcPr>
          <w:p w:rsidR="00EB313C" w:rsidRPr="00787C3A" w:rsidRDefault="00EB313C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371" w:type="dxa"/>
          </w:tcPr>
          <w:p w:rsidR="00EB313C" w:rsidRPr="00787C3A" w:rsidRDefault="00EB313C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866" w:type="dxa"/>
          </w:tcPr>
          <w:p w:rsidR="00EB313C" w:rsidRPr="00787C3A" w:rsidRDefault="00EB313C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297" w:type="dxa"/>
          </w:tcPr>
          <w:p w:rsidR="00EB313C" w:rsidRPr="00787C3A" w:rsidRDefault="00EB313C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2109" w:type="dxa"/>
          </w:tcPr>
          <w:p w:rsidR="00EB313C" w:rsidRPr="00787C3A" w:rsidRDefault="00EB313C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Sunday</w:t>
            </w:r>
          </w:p>
        </w:tc>
      </w:tr>
      <w:tr w:rsidR="00EB313C" w:rsidRPr="00787C3A" w:rsidTr="00447408">
        <w:trPr>
          <w:trHeight w:val="1061"/>
        </w:trPr>
        <w:tc>
          <w:tcPr>
            <w:tcW w:w="1982" w:type="dxa"/>
          </w:tcPr>
          <w:p w:rsidR="00BA045E" w:rsidRDefault="00EB313C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30 </w:t>
            </w:r>
            <w:r w:rsidR="00BA045E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A045E">
              <w:rPr>
                <w:rFonts w:ascii="Arial" w:hAnsi="Arial" w:cs="Arial"/>
                <w:b/>
              </w:rPr>
              <w:t>12.20</w:t>
            </w:r>
          </w:p>
          <w:p w:rsidR="00A801DA" w:rsidRDefault="00BA045E" w:rsidP="00BA045E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10 - </w:t>
            </w:r>
            <w:r w:rsidR="00EB313C">
              <w:rPr>
                <w:rFonts w:ascii="Arial" w:hAnsi="Arial" w:cs="Arial"/>
                <w:b/>
              </w:rPr>
              <w:t>4.30</w:t>
            </w:r>
          </w:p>
          <w:p w:rsidR="00EB313C" w:rsidRPr="00787C3A" w:rsidRDefault="00EB313C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0 - 8.45</w:t>
            </w:r>
          </w:p>
        </w:tc>
        <w:tc>
          <w:tcPr>
            <w:tcW w:w="2271" w:type="dxa"/>
          </w:tcPr>
          <w:p w:rsidR="00EB313C" w:rsidRDefault="00EB313C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5am – 8.00am</w:t>
            </w:r>
          </w:p>
          <w:p w:rsidR="00A801DA" w:rsidRDefault="00A801DA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</w:p>
          <w:p w:rsidR="00EB313C" w:rsidRDefault="007E5239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 – 2.00</w:t>
            </w:r>
          </w:p>
          <w:p w:rsidR="007E5239" w:rsidRPr="00787C3A" w:rsidRDefault="007E5239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5 – 8.45</w:t>
            </w:r>
          </w:p>
        </w:tc>
        <w:tc>
          <w:tcPr>
            <w:tcW w:w="2271" w:type="dxa"/>
          </w:tcPr>
          <w:p w:rsidR="00BA045E" w:rsidRDefault="00BA045E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 – 2.00</w:t>
            </w:r>
          </w:p>
          <w:p w:rsidR="00EB313C" w:rsidRPr="00787C3A" w:rsidRDefault="007A4E8E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5</w:t>
            </w:r>
            <w:r w:rsidR="00AA45F9">
              <w:rPr>
                <w:rFonts w:ascii="Arial" w:hAnsi="Arial" w:cs="Arial"/>
                <w:b/>
              </w:rPr>
              <w:t xml:space="preserve"> – 7.30</w:t>
            </w:r>
          </w:p>
        </w:tc>
        <w:tc>
          <w:tcPr>
            <w:tcW w:w="2371" w:type="dxa"/>
          </w:tcPr>
          <w:p w:rsidR="00EB313C" w:rsidRDefault="00EB313C" w:rsidP="007A4E8E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5am – 8.00am</w:t>
            </w:r>
          </w:p>
          <w:p w:rsidR="00A801DA" w:rsidRDefault="00A801DA" w:rsidP="007A4E8E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</w:p>
          <w:p w:rsidR="00EB313C" w:rsidRPr="00787C3A" w:rsidRDefault="00BA045E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</w:t>
            </w:r>
            <w:r w:rsidR="00A801DA">
              <w:rPr>
                <w:rFonts w:ascii="Arial" w:hAnsi="Arial" w:cs="Arial"/>
                <w:b/>
              </w:rPr>
              <w:t>0</w:t>
            </w:r>
            <w:r w:rsidR="00EB313C">
              <w:rPr>
                <w:rFonts w:ascii="Arial" w:hAnsi="Arial" w:cs="Arial"/>
                <w:b/>
              </w:rPr>
              <w:t xml:space="preserve"> – 8.45</w:t>
            </w:r>
          </w:p>
        </w:tc>
        <w:tc>
          <w:tcPr>
            <w:tcW w:w="1866" w:type="dxa"/>
          </w:tcPr>
          <w:p w:rsidR="00FF5EFF" w:rsidRDefault="00BA045E" w:rsidP="00FF5EFF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FF5EFF">
              <w:rPr>
                <w:rFonts w:ascii="Arial" w:hAnsi="Arial" w:cs="Arial"/>
                <w:b/>
              </w:rPr>
              <w:t xml:space="preserve"> -10</w:t>
            </w:r>
            <w:r w:rsidR="00A801DA">
              <w:rPr>
                <w:rFonts w:ascii="Arial" w:hAnsi="Arial" w:cs="Arial"/>
                <w:b/>
              </w:rPr>
              <w:t>.</w:t>
            </w:r>
            <w:r w:rsidR="00FF5EFF">
              <w:rPr>
                <w:rFonts w:ascii="Arial" w:hAnsi="Arial" w:cs="Arial"/>
                <w:b/>
              </w:rPr>
              <w:t>30</w:t>
            </w:r>
          </w:p>
          <w:p w:rsidR="00A801DA" w:rsidRDefault="00A801DA" w:rsidP="00FF5EFF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</w:p>
          <w:p w:rsidR="00EB313C" w:rsidRPr="00787C3A" w:rsidRDefault="00FF5EFF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801D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20 - </w:t>
            </w:r>
            <w:r w:rsidR="007A4E8E">
              <w:rPr>
                <w:rFonts w:ascii="Arial" w:hAnsi="Arial" w:cs="Arial"/>
                <w:b/>
              </w:rPr>
              <w:t>7.30</w:t>
            </w:r>
          </w:p>
        </w:tc>
        <w:tc>
          <w:tcPr>
            <w:tcW w:w="2297" w:type="dxa"/>
          </w:tcPr>
          <w:p w:rsidR="00EB313C" w:rsidRDefault="00EB313C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</w:p>
          <w:p w:rsidR="00EB313C" w:rsidRPr="00787C3A" w:rsidRDefault="00B64F32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EB313C">
              <w:rPr>
                <w:rFonts w:ascii="Arial" w:hAnsi="Arial" w:cs="Arial"/>
                <w:b/>
              </w:rPr>
              <w:t xml:space="preserve"> – 1.45</w:t>
            </w:r>
          </w:p>
        </w:tc>
        <w:tc>
          <w:tcPr>
            <w:tcW w:w="2109" w:type="dxa"/>
          </w:tcPr>
          <w:p w:rsidR="00EB313C" w:rsidRDefault="00EB313C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</w:p>
          <w:p w:rsidR="00EB313C" w:rsidRPr="00787C3A" w:rsidRDefault="00EB313C" w:rsidP="00BF3034">
            <w:pPr>
              <w:tabs>
                <w:tab w:val="left" w:pos="890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  <w:r w:rsidRPr="00787C3A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1.45</w:t>
            </w:r>
          </w:p>
        </w:tc>
      </w:tr>
    </w:tbl>
    <w:p w:rsidR="008C104B" w:rsidRPr="00EA67AA" w:rsidRDefault="008C104B" w:rsidP="008C104B">
      <w:pPr>
        <w:jc w:val="both"/>
        <w:rPr>
          <w:sz w:val="24"/>
          <w:szCs w:val="24"/>
        </w:rPr>
      </w:pPr>
    </w:p>
    <w:sectPr w:rsidR="008C104B" w:rsidRPr="00EA67AA" w:rsidSect="00BD6E6B">
      <w:footerReference w:type="default" r:id="rId11"/>
      <w:type w:val="continuous"/>
      <w:pgSz w:w="16838" w:h="11906" w:orient="landscape"/>
      <w:pgMar w:top="284" w:right="567" w:bottom="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AE" w:rsidRDefault="006A17AE">
      <w:r>
        <w:separator/>
      </w:r>
    </w:p>
  </w:endnote>
  <w:endnote w:type="continuationSeparator" w:id="0">
    <w:p w:rsidR="006A17AE" w:rsidRDefault="006A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AE" w:rsidRDefault="006A17AE" w:rsidP="0003577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AE" w:rsidRDefault="00724F0D" w:rsidP="00802EFE">
    <w:pPr>
      <w:pStyle w:val="Footer"/>
      <w:jc w:val="right"/>
    </w:pPr>
    <w:sdt>
      <w:sdtPr>
        <w:id w:val="969400743"/>
        <w:placeholder>
          <w:docPart w:val="95701E5EB88740AA87CAAFDC8C3B453E"/>
        </w:placeholder>
        <w:temporary/>
        <w:showingPlcHdr/>
      </w:sdtPr>
      <w:sdtEndPr/>
      <w:sdtContent>
        <w:r w:rsidR="006A17AE">
          <w:t>[Type text]</w:t>
        </w:r>
      </w:sdtContent>
    </w:sdt>
    <w:r w:rsidR="006A17AE">
      <w:ptab w:relativeTo="margin" w:alignment="center" w:leader="none"/>
    </w:r>
    <w:sdt>
      <w:sdtPr>
        <w:id w:val="969400748"/>
        <w:placeholder>
          <w:docPart w:val="95701E5EB88740AA87CAAFDC8C3B453E"/>
        </w:placeholder>
        <w:temporary/>
        <w:showingPlcHdr/>
      </w:sdtPr>
      <w:sdtEndPr/>
      <w:sdtContent>
        <w:r w:rsidR="006A17AE">
          <w:t>[Type text]</w:t>
        </w:r>
      </w:sdtContent>
    </w:sdt>
    <w:r w:rsidR="006A17AE">
      <w:ptab w:relativeTo="margin" w:alignment="right" w:leader="none"/>
    </w:r>
    <w:sdt>
      <w:sdtPr>
        <w:id w:val="969400753"/>
        <w:placeholder>
          <w:docPart w:val="95701E5EB88740AA87CAAFDC8C3B453E"/>
        </w:placeholder>
        <w:temporary/>
        <w:showingPlcHdr/>
      </w:sdtPr>
      <w:sdtEndPr/>
      <w:sdtContent>
        <w:r w:rsidR="006A17AE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AE" w:rsidRDefault="006A17AE">
      <w:r>
        <w:separator/>
      </w:r>
    </w:p>
  </w:footnote>
  <w:footnote w:type="continuationSeparator" w:id="0">
    <w:p w:rsidR="006A17AE" w:rsidRDefault="006A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924"/>
    <w:multiLevelType w:val="hybridMultilevel"/>
    <w:tmpl w:val="820C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17A3"/>
    <w:multiLevelType w:val="hybridMultilevel"/>
    <w:tmpl w:val="EC1EF0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3295"/>
    <w:multiLevelType w:val="hybridMultilevel"/>
    <w:tmpl w:val="9B9C2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636EB7"/>
    <w:multiLevelType w:val="hybridMultilevel"/>
    <w:tmpl w:val="7DB6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34"/>
    <w:rsid w:val="00017D36"/>
    <w:rsid w:val="000252C7"/>
    <w:rsid w:val="00027797"/>
    <w:rsid w:val="00032AE7"/>
    <w:rsid w:val="0003577B"/>
    <w:rsid w:val="00036A26"/>
    <w:rsid w:val="00041DF8"/>
    <w:rsid w:val="000527C4"/>
    <w:rsid w:val="000619C4"/>
    <w:rsid w:val="000737A2"/>
    <w:rsid w:val="00086967"/>
    <w:rsid w:val="00093A53"/>
    <w:rsid w:val="00097DB2"/>
    <w:rsid w:val="000C5FAA"/>
    <w:rsid w:val="000C7ED1"/>
    <w:rsid w:val="00107AE4"/>
    <w:rsid w:val="001325C9"/>
    <w:rsid w:val="00162F4F"/>
    <w:rsid w:val="00177AB8"/>
    <w:rsid w:val="00180583"/>
    <w:rsid w:val="00195953"/>
    <w:rsid w:val="001976BB"/>
    <w:rsid w:val="001B0226"/>
    <w:rsid w:val="001D4B8A"/>
    <w:rsid w:val="00204121"/>
    <w:rsid w:val="00214752"/>
    <w:rsid w:val="00227D52"/>
    <w:rsid w:val="00254A59"/>
    <w:rsid w:val="00257B0D"/>
    <w:rsid w:val="0028372D"/>
    <w:rsid w:val="00295A13"/>
    <w:rsid w:val="002972C1"/>
    <w:rsid w:val="002A6719"/>
    <w:rsid w:val="002B17E3"/>
    <w:rsid w:val="002C1FD8"/>
    <w:rsid w:val="002C5CC3"/>
    <w:rsid w:val="002D2376"/>
    <w:rsid w:val="002F2161"/>
    <w:rsid w:val="003244C3"/>
    <w:rsid w:val="00345803"/>
    <w:rsid w:val="003519BE"/>
    <w:rsid w:val="003556EF"/>
    <w:rsid w:val="00370062"/>
    <w:rsid w:val="003C2016"/>
    <w:rsid w:val="003C6113"/>
    <w:rsid w:val="003E11C1"/>
    <w:rsid w:val="003E79FA"/>
    <w:rsid w:val="00434D1C"/>
    <w:rsid w:val="0043701E"/>
    <w:rsid w:val="00447408"/>
    <w:rsid w:val="00451321"/>
    <w:rsid w:val="0045667D"/>
    <w:rsid w:val="00464D79"/>
    <w:rsid w:val="00494C62"/>
    <w:rsid w:val="00497288"/>
    <w:rsid w:val="004A76A5"/>
    <w:rsid w:val="004B6B9C"/>
    <w:rsid w:val="004C51C6"/>
    <w:rsid w:val="004E2F2C"/>
    <w:rsid w:val="004F5A7B"/>
    <w:rsid w:val="00524ACB"/>
    <w:rsid w:val="005522AB"/>
    <w:rsid w:val="005642AD"/>
    <w:rsid w:val="00573025"/>
    <w:rsid w:val="005D099B"/>
    <w:rsid w:val="005D20B0"/>
    <w:rsid w:val="005E1141"/>
    <w:rsid w:val="005E57ED"/>
    <w:rsid w:val="00605E17"/>
    <w:rsid w:val="00606F88"/>
    <w:rsid w:val="00616464"/>
    <w:rsid w:val="00621AC2"/>
    <w:rsid w:val="006245BD"/>
    <w:rsid w:val="00640133"/>
    <w:rsid w:val="00654491"/>
    <w:rsid w:val="00660138"/>
    <w:rsid w:val="00681E77"/>
    <w:rsid w:val="00686031"/>
    <w:rsid w:val="0069064A"/>
    <w:rsid w:val="006A17AE"/>
    <w:rsid w:val="006B34E6"/>
    <w:rsid w:val="006C3796"/>
    <w:rsid w:val="006C732C"/>
    <w:rsid w:val="00724F0D"/>
    <w:rsid w:val="007513D3"/>
    <w:rsid w:val="007633B0"/>
    <w:rsid w:val="007720BD"/>
    <w:rsid w:val="00787E7F"/>
    <w:rsid w:val="007A2FF9"/>
    <w:rsid w:val="007A4E8E"/>
    <w:rsid w:val="007A75B4"/>
    <w:rsid w:val="007C52D8"/>
    <w:rsid w:val="007D61F3"/>
    <w:rsid w:val="007E5239"/>
    <w:rsid w:val="007E5794"/>
    <w:rsid w:val="00802EFE"/>
    <w:rsid w:val="008155E1"/>
    <w:rsid w:val="00820C0B"/>
    <w:rsid w:val="00825E87"/>
    <w:rsid w:val="00841951"/>
    <w:rsid w:val="00842B6F"/>
    <w:rsid w:val="008439A4"/>
    <w:rsid w:val="008551A3"/>
    <w:rsid w:val="00863546"/>
    <w:rsid w:val="00873832"/>
    <w:rsid w:val="00874607"/>
    <w:rsid w:val="008761EA"/>
    <w:rsid w:val="008A14D7"/>
    <w:rsid w:val="008A337A"/>
    <w:rsid w:val="008B3563"/>
    <w:rsid w:val="008B5E42"/>
    <w:rsid w:val="008C104B"/>
    <w:rsid w:val="008C10C2"/>
    <w:rsid w:val="008F28DE"/>
    <w:rsid w:val="0091379D"/>
    <w:rsid w:val="0092301C"/>
    <w:rsid w:val="00963DFF"/>
    <w:rsid w:val="009A2916"/>
    <w:rsid w:val="009A5838"/>
    <w:rsid w:val="009A6FD7"/>
    <w:rsid w:val="009E08F8"/>
    <w:rsid w:val="009E282A"/>
    <w:rsid w:val="009E6026"/>
    <w:rsid w:val="009E6254"/>
    <w:rsid w:val="00A0230D"/>
    <w:rsid w:val="00A25A5A"/>
    <w:rsid w:val="00A62677"/>
    <w:rsid w:val="00A633CD"/>
    <w:rsid w:val="00A73E34"/>
    <w:rsid w:val="00A801DA"/>
    <w:rsid w:val="00A86342"/>
    <w:rsid w:val="00AA45F9"/>
    <w:rsid w:val="00AC3AF0"/>
    <w:rsid w:val="00AE4F81"/>
    <w:rsid w:val="00AF01A1"/>
    <w:rsid w:val="00AF177C"/>
    <w:rsid w:val="00B04C5C"/>
    <w:rsid w:val="00B31311"/>
    <w:rsid w:val="00B33B44"/>
    <w:rsid w:val="00B3493C"/>
    <w:rsid w:val="00B35D34"/>
    <w:rsid w:val="00B36EC0"/>
    <w:rsid w:val="00B37078"/>
    <w:rsid w:val="00B40704"/>
    <w:rsid w:val="00B41FD3"/>
    <w:rsid w:val="00B45F34"/>
    <w:rsid w:val="00B5472D"/>
    <w:rsid w:val="00B64F32"/>
    <w:rsid w:val="00BA045E"/>
    <w:rsid w:val="00BA122C"/>
    <w:rsid w:val="00BC2B1B"/>
    <w:rsid w:val="00BD6E6B"/>
    <w:rsid w:val="00BF3034"/>
    <w:rsid w:val="00BF524B"/>
    <w:rsid w:val="00C04FBB"/>
    <w:rsid w:val="00C068B6"/>
    <w:rsid w:val="00C43B50"/>
    <w:rsid w:val="00C523DB"/>
    <w:rsid w:val="00C62482"/>
    <w:rsid w:val="00C761C9"/>
    <w:rsid w:val="00C81AA5"/>
    <w:rsid w:val="00C927D0"/>
    <w:rsid w:val="00CA5B93"/>
    <w:rsid w:val="00CB53DE"/>
    <w:rsid w:val="00CC2A11"/>
    <w:rsid w:val="00CD5271"/>
    <w:rsid w:val="00CF760A"/>
    <w:rsid w:val="00D00158"/>
    <w:rsid w:val="00D00E7A"/>
    <w:rsid w:val="00D014F5"/>
    <w:rsid w:val="00D146F7"/>
    <w:rsid w:val="00D4489A"/>
    <w:rsid w:val="00D47D1D"/>
    <w:rsid w:val="00D51D40"/>
    <w:rsid w:val="00D56B53"/>
    <w:rsid w:val="00D70B5B"/>
    <w:rsid w:val="00D72C4A"/>
    <w:rsid w:val="00D85FAB"/>
    <w:rsid w:val="00D90CB6"/>
    <w:rsid w:val="00DB3EAE"/>
    <w:rsid w:val="00DD08DA"/>
    <w:rsid w:val="00DE0EFE"/>
    <w:rsid w:val="00DE29D4"/>
    <w:rsid w:val="00E0015B"/>
    <w:rsid w:val="00E052A7"/>
    <w:rsid w:val="00E1779B"/>
    <w:rsid w:val="00E22C84"/>
    <w:rsid w:val="00E24A3A"/>
    <w:rsid w:val="00E31A40"/>
    <w:rsid w:val="00E34FF6"/>
    <w:rsid w:val="00E82910"/>
    <w:rsid w:val="00E93340"/>
    <w:rsid w:val="00E9714B"/>
    <w:rsid w:val="00EA716C"/>
    <w:rsid w:val="00EB313C"/>
    <w:rsid w:val="00EB4B9D"/>
    <w:rsid w:val="00EC1556"/>
    <w:rsid w:val="00ED7F88"/>
    <w:rsid w:val="00EE566D"/>
    <w:rsid w:val="00EE7EC7"/>
    <w:rsid w:val="00EF0777"/>
    <w:rsid w:val="00F13851"/>
    <w:rsid w:val="00F43FCB"/>
    <w:rsid w:val="00F4441C"/>
    <w:rsid w:val="00F45C09"/>
    <w:rsid w:val="00F52A76"/>
    <w:rsid w:val="00F65AC4"/>
    <w:rsid w:val="00F76979"/>
    <w:rsid w:val="00F866DA"/>
    <w:rsid w:val="00FA7059"/>
    <w:rsid w:val="00FE232F"/>
    <w:rsid w:val="00FE2631"/>
    <w:rsid w:val="00FF5EFF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8CA2E5E-1DF9-42A1-863B-21EB2B0F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7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0737A2"/>
    <w:pPr>
      <w:keepNext/>
      <w:jc w:val="left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73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7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7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0737A2"/>
    <w:rPr>
      <w:rFonts w:ascii="Times New Roman" w:eastAsia="Times New Roman" w:hAnsi="Times New Roman" w:cs="Times New Roman"/>
      <w:sz w:val="32"/>
      <w:szCs w:val="20"/>
    </w:rPr>
  </w:style>
  <w:style w:type="paragraph" w:styleId="NoSpacing">
    <w:name w:val="No Spacing"/>
    <w:uiPriority w:val="1"/>
    <w:qFormat/>
    <w:rsid w:val="000737A2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737A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737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025"/>
    <w:pPr>
      <w:ind w:left="720"/>
      <w:contextualSpacing/>
    </w:pPr>
  </w:style>
  <w:style w:type="table" w:styleId="TableGrid">
    <w:name w:val="Table Grid"/>
    <w:basedOn w:val="TableNormal"/>
    <w:uiPriority w:val="59"/>
    <w:rsid w:val="008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10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4B"/>
  </w:style>
  <w:style w:type="character" w:customStyle="1" w:styleId="Heading1Char">
    <w:name w:val="Heading 1 Char"/>
    <w:basedOn w:val="DefaultParagraphFont"/>
    <w:link w:val="Heading1"/>
    <w:uiPriority w:val="9"/>
    <w:rsid w:val="002A6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2A671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man Old Style" w:eastAsia="Times New Roman" w:hAnsi="Bookman Old Style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A6719"/>
    <w:rPr>
      <w:rFonts w:ascii="Bookman Old Style" w:eastAsia="Times New Roman" w:hAnsi="Bookman Old Style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sssiemouth.cc@moray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01E5EB88740AA87CAAFDC8C3B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5556-9EB9-43CB-83BB-4D5D174597B4}"/>
      </w:docPartPr>
      <w:docPartBody>
        <w:p w:rsidR="003B309D" w:rsidRDefault="007F768C" w:rsidP="007F768C">
          <w:pPr>
            <w:pStyle w:val="95701E5EB88740AA87CAAFDC8C3B45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8C"/>
    <w:rsid w:val="001F0D33"/>
    <w:rsid w:val="00382C22"/>
    <w:rsid w:val="003B309D"/>
    <w:rsid w:val="003C2EBA"/>
    <w:rsid w:val="007F768C"/>
    <w:rsid w:val="009D5FBA"/>
    <w:rsid w:val="00A4509C"/>
    <w:rsid w:val="00B85913"/>
    <w:rsid w:val="00CC102A"/>
    <w:rsid w:val="00D64F03"/>
    <w:rsid w:val="00E3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40F004AAE047459C942E6BA97572C3">
    <w:name w:val="8D40F004AAE047459C942E6BA97572C3"/>
    <w:rsid w:val="007F768C"/>
  </w:style>
  <w:style w:type="paragraph" w:customStyle="1" w:styleId="95701E5EB88740AA87CAAFDC8C3B453E">
    <w:name w:val="95701E5EB88740AA87CAAFDC8C3B453E"/>
    <w:rsid w:val="007F7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F139-923A-4E44-97AD-13B8B8B9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Fearns</dc:creator>
  <cp:lastModifiedBy>Nicky Gerrard</cp:lastModifiedBy>
  <cp:revision>2</cp:revision>
  <cp:lastPrinted>2022-12-29T11:06:00Z</cp:lastPrinted>
  <dcterms:created xsi:type="dcterms:W3CDTF">2023-01-30T16:50:00Z</dcterms:created>
  <dcterms:modified xsi:type="dcterms:W3CDTF">2023-01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7770584</vt:i4>
  </property>
</Properties>
</file>